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ECDB3" w14:textId="04DA0393" w:rsidR="00A71883" w:rsidRPr="00B561B6" w:rsidRDefault="00A71883" w:rsidP="00A71883">
      <w:pPr>
        <w:spacing w:after="160"/>
        <w:jc w:val="center"/>
        <w:rPr>
          <w:rFonts w:ascii="Helvetica" w:hAnsi="Helvetica"/>
          <w:b/>
          <w:sz w:val="40"/>
          <w:szCs w:val="40"/>
          <w:lang w:val="de-CH"/>
        </w:rPr>
      </w:pPr>
      <w:r>
        <w:rPr>
          <w:rFonts w:ascii="Helvetica" w:hAnsi="Helvetica"/>
          <w:b/>
          <w:noProof/>
          <w:sz w:val="40"/>
          <w:szCs w:val="40"/>
          <w:lang w:val="de-DE"/>
        </w:rPr>
        <w:drawing>
          <wp:anchor distT="0" distB="0" distL="114300" distR="114300" simplePos="0" relativeHeight="251659264" behindDoc="1" locked="0" layoutInCell="1" allowOverlap="1" wp14:anchorId="2B301B63" wp14:editId="6F977390">
            <wp:simplePos x="0" y="0"/>
            <wp:positionH relativeFrom="column">
              <wp:posOffset>194310</wp:posOffset>
            </wp:positionH>
            <wp:positionV relativeFrom="paragraph">
              <wp:posOffset>-6350</wp:posOffset>
            </wp:positionV>
            <wp:extent cx="1336431" cy="877832"/>
            <wp:effectExtent l="0" t="0" r="10160" b="11430"/>
            <wp:wrapNone/>
            <wp:docPr id="1" name="Bild 1" descr="Macintosh HD:Users:renestocker:Documents:Hompge Katzenprofi:Logo:LOGO_cmyk_72ppi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enestocker:Documents:Hompge Katzenprofi:Logo:LOGO_cmyk_72ppi_transpar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23" cy="87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883">
        <w:rPr>
          <w:rFonts w:ascii="Helvetica" w:hAnsi="Helvetica"/>
          <w:b/>
          <w:noProof/>
          <w:sz w:val="40"/>
          <w:szCs w:val="40"/>
          <w:lang w:val="de-DE"/>
        </w:rPr>
        <w:t>Fallbericht - Fragebogen über ihre Katze</w:t>
      </w:r>
    </w:p>
    <w:p w14:paraId="247AA342" w14:textId="38A4308D" w:rsidR="00A71883" w:rsidRPr="00B561B6" w:rsidRDefault="00A71883" w:rsidP="00A71883">
      <w:pPr>
        <w:jc w:val="center"/>
        <w:rPr>
          <w:rFonts w:ascii="Helvetica" w:hAnsi="Helvetica"/>
          <w:lang w:val="de-CH"/>
        </w:rPr>
      </w:pPr>
      <w:r w:rsidRPr="00B561B6">
        <w:rPr>
          <w:rFonts w:ascii="Helvetica" w:hAnsi="Helvetica"/>
          <w:lang w:val="de-CH"/>
        </w:rPr>
        <w:t>Katzenprofi.ch</w:t>
      </w:r>
      <w:r w:rsidR="00462137" w:rsidRPr="00B561B6">
        <w:rPr>
          <w:rFonts w:ascii="Helvetica" w:hAnsi="Helvetica"/>
          <w:lang w:val="de-CH"/>
        </w:rPr>
        <w:tab/>
      </w:r>
      <w:r w:rsidRPr="00B561B6">
        <w:rPr>
          <w:rFonts w:ascii="Helvetica" w:hAnsi="Helvetica"/>
          <w:lang w:val="de-CH"/>
        </w:rPr>
        <w:t>Anja Wegmann</w:t>
      </w:r>
    </w:p>
    <w:p w14:paraId="0FD5D5CC" w14:textId="219412D8" w:rsidR="00A71883" w:rsidRPr="00B561B6" w:rsidRDefault="00462137" w:rsidP="00A71883">
      <w:pPr>
        <w:spacing w:after="160"/>
        <w:jc w:val="center"/>
        <w:rPr>
          <w:rFonts w:ascii="Helvetica" w:hAnsi="Helvetica"/>
          <w:lang w:val="de-CH"/>
        </w:rPr>
      </w:pPr>
      <w:r w:rsidRPr="00B561B6">
        <w:rPr>
          <w:rFonts w:ascii="Helvetica" w:hAnsi="Helvetica"/>
          <w:lang w:val="de-CH"/>
        </w:rPr>
        <w:t>Heimpelstrasse 25</w:t>
      </w:r>
      <w:r w:rsidRPr="00B561B6">
        <w:rPr>
          <w:rFonts w:ascii="Helvetica" w:hAnsi="Helvetica"/>
          <w:lang w:val="de-CH"/>
        </w:rPr>
        <w:tab/>
        <w:t>8910 Affoltern am Albis</w:t>
      </w:r>
    </w:p>
    <w:p w14:paraId="52BAF873" w14:textId="61331805" w:rsidR="004F66B0" w:rsidRPr="00D00319" w:rsidRDefault="00253497" w:rsidP="00DA6C11">
      <w:pPr>
        <w:spacing w:before="480" w:line="276" w:lineRule="auto"/>
        <w:rPr>
          <w:rFonts w:ascii="Arial" w:hAnsi="Arial" w:cs="Arial"/>
          <w:i/>
          <w:lang w:val="de-CH"/>
        </w:rPr>
      </w:pPr>
      <w:r w:rsidRPr="00D00319">
        <w:rPr>
          <w:rFonts w:ascii="Arial" w:hAnsi="Arial" w:cs="Arial"/>
          <w:lang w:val="de-CH"/>
        </w:rPr>
        <w:t xml:space="preserve">Datum </w:t>
      </w:r>
      <w:r w:rsidR="00721EBD" w:rsidRPr="00D00319">
        <w:rPr>
          <w:rFonts w:ascii="Arial" w:hAnsi="Arial" w:cs="Arial"/>
          <w:lang w:val="de-CH"/>
        </w:rPr>
        <w:t xml:space="preserve">der </w:t>
      </w:r>
      <w:r w:rsidR="008255B4" w:rsidRPr="00D00319">
        <w:rPr>
          <w:rFonts w:ascii="Arial" w:hAnsi="Arial" w:cs="Arial"/>
          <w:lang w:val="de-CH"/>
        </w:rPr>
        <w:t>Beratung</w:t>
      </w:r>
      <w:r w:rsidRPr="00D00319">
        <w:rPr>
          <w:rFonts w:ascii="Arial" w:hAnsi="Arial" w:cs="Arial"/>
          <w:lang w:val="de-CH"/>
        </w:rPr>
        <w:t xml:space="preserve">: </w:t>
      </w:r>
      <w:r w:rsidRPr="00D00319">
        <w:rPr>
          <w:rFonts w:ascii="Arial" w:hAnsi="Arial" w:cs="Arial"/>
          <w:i/>
          <w:lang w:val="de-CH"/>
        </w:rPr>
        <w:fldChar w:fldCharType="begin">
          <w:ffData>
            <w:name w:val="Text264"/>
            <w:enabled/>
            <w:calcOnExit w:val="0"/>
            <w:textInput/>
          </w:ffData>
        </w:fldChar>
      </w:r>
      <w:bookmarkStart w:id="0" w:name="Text264"/>
      <w:r w:rsidRPr="00D00319">
        <w:rPr>
          <w:rFonts w:ascii="Arial" w:hAnsi="Arial" w:cs="Arial"/>
          <w:i/>
          <w:lang w:val="de-CH"/>
        </w:rPr>
        <w:instrText xml:space="preserve"> FORMTEXT </w:instrText>
      </w:r>
      <w:r w:rsidRPr="00D00319">
        <w:rPr>
          <w:rFonts w:ascii="Arial" w:hAnsi="Arial" w:cs="Arial"/>
          <w:i/>
          <w:lang w:val="de-CH"/>
        </w:rPr>
      </w:r>
      <w:r w:rsidRPr="00D00319">
        <w:rPr>
          <w:rFonts w:ascii="Arial" w:hAnsi="Arial" w:cs="Arial"/>
          <w:i/>
          <w:lang w:val="de-CH"/>
        </w:rPr>
        <w:fldChar w:fldCharType="separate"/>
      </w:r>
      <w:r w:rsidR="00B561B6">
        <w:rPr>
          <w:rFonts w:ascii="Arial" w:hAnsi="Arial" w:cs="Arial"/>
          <w:i/>
          <w:noProof/>
          <w:lang w:val="de-CH"/>
        </w:rPr>
        <w:t> </w:t>
      </w:r>
      <w:r w:rsidR="00B561B6">
        <w:rPr>
          <w:rFonts w:ascii="Arial" w:hAnsi="Arial" w:cs="Arial"/>
          <w:i/>
          <w:noProof/>
          <w:lang w:val="de-CH"/>
        </w:rPr>
        <w:t> </w:t>
      </w:r>
      <w:r w:rsidR="00B561B6">
        <w:rPr>
          <w:rFonts w:ascii="Arial" w:hAnsi="Arial" w:cs="Arial"/>
          <w:i/>
          <w:noProof/>
          <w:lang w:val="de-CH"/>
        </w:rPr>
        <w:t> </w:t>
      </w:r>
      <w:r w:rsidR="00B561B6">
        <w:rPr>
          <w:rFonts w:ascii="Arial" w:hAnsi="Arial" w:cs="Arial"/>
          <w:i/>
          <w:noProof/>
          <w:lang w:val="de-CH"/>
        </w:rPr>
        <w:t> </w:t>
      </w:r>
      <w:r w:rsidR="00B561B6">
        <w:rPr>
          <w:rFonts w:ascii="Arial" w:hAnsi="Arial" w:cs="Arial"/>
          <w:i/>
          <w:noProof/>
          <w:lang w:val="de-CH"/>
        </w:rPr>
        <w:t> </w:t>
      </w:r>
      <w:r w:rsidRPr="00D00319">
        <w:rPr>
          <w:rFonts w:ascii="Arial" w:hAnsi="Arial" w:cs="Arial"/>
          <w:i/>
          <w:lang w:val="de-CH"/>
        </w:rPr>
        <w:fldChar w:fldCharType="end"/>
      </w:r>
      <w:bookmarkEnd w:id="0"/>
      <w:r w:rsidR="00F162C4" w:rsidRPr="00D00319">
        <w:rPr>
          <w:rFonts w:ascii="Arial" w:hAnsi="Arial" w:cs="Arial"/>
          <w:i/>
          <w:lang w:val="de-CH"/>
        </w:rPr>
        <w:t xml:space="preserve">  (ausgefüllt von Katzenprof</w:t>
      </w:r>
      <w:r w:rsidR="00D00319" w:rsidRPr="00D00319">
        <w:rPr>
          <w:rFonts w:ascii="Arial" w:hAnsi="Arial" w:cs="Arial"/>
          <w:i/>
          <w:lang w:val="de-CH"/>
        </w:rPr>
        <w:t>i</w:t>
      </w:r>
      <w:r w:rsidR="00F162C4" w:rsidRPr="00D00319">
        <w:rPr>
          <w:rFonts w:ascii="Arial" w:hAnsi="Arial" w:cs="Arial"/>
          <w:i/>
          <w:lang w:val="de-CH"/>
        </w:rPr>
        <w:t>)</w:t>
      </w:r>
    </w:p>
    <w:p w14:paraId="02712B72" w14:textId="77777777" w:rsidR="009B14C7" w:rsidRDefault="009B14C7" w:rsidP="00B50122">
      <w:pPr>
        <w:spacing w:line="276" w:lineRule="auto"/>
        <w:rPr>
          <w:rFonts w:ascii="Arial" w:hAnsi="Arial" w:cs="Arial"/>
          <w:lang w:val="de-CH"/>
        </w:rPr>
      </w:pPr>
    </w:p>
    <w:p w14:paraId="26E49E38" w14:textId="33875530" w:rsidR="002E0B08" w:rsidRPr="00DA6C11" w:rsidRDefault="004F66B0" w:rsidP="00B50122">
      <w:pPr>
        <w:spacing w:line="276" w:lineRule="auto"/>
        <w:rPr>
          <w:rFonts w:ascii="Arial" w:hAnsi="Arial" w:cs="Arial"/>
          <w:lang w:val="de-CH"/>
        </w:rPr>
      </w:pPr>
      <w:r w:rsidRPr="00D00319">
        <w:rPr>
          <w:rFonts w:ascii="Arial" w:hAnsi="Arial" w:cs="Arial"/>
          <w:lang w:val="de-CH"/>
        </w:rPr>
        <w:t>Bitte per E</w:t>
      </w:r>
      <w:r w:rsidR="008255B4" w:rsidRPr="00D00319">
        <w:rPr>
          <w:rFonts w:ascii="Arial" w:hAnsi="Arial" w:cs="Arial"/>
          <w:lang w:val="de-CH"/>
        </w:rPr>
        <w:t>-</w:t>
      </w:r>
      <w:r w:rsidRPr="00D00319">
        <w:rPr>
          <w:rFonts w:ascii="Arial" w:hAnsi="Arial" w:cs="Arial"/>
          <w:lang w:val="de-CH"/>
        </w:rPr>
        <w:t>MAIL zurückschicken an:</w:t>
      </w:r>
      <w:r w:rsidR="008255B4" w:rsidRPr="00D00319">
        <w:rPr>
          <w:rFonts w:ascii="Arial" w:hAnsi="Arial" w:cs="Arial"/>
          <w:lang w:val="de-CH"/>
        </w:rPr>
        <w:t xml:space="preserve"> </w:t>
      </w:r>
      <w:hyperlink r:id="rId9" w:history="1">
        <w:r w:rsidR="00A71883" w:rsidRPr="00C5199A">
          <w:rPr>
            <w:rStyle w:val="Hyperlink"/>
            <w:rFonts w:ascii="Arial" w:hAnsi="Arial" w:cs="Arial"/>
            <w:lang w:val="de-CH"/>
          </w:rPr>
          <w:t>katzenprofi@gmx.ch</w:t>
        </w:r>
      </w:hyperlink>
    </w:p>
    <w:tbl>
      <w:tblPr>
        <w:tblStyle w:val="Tabellenraster"/>
        <w:tblW w:w="14749" w:type="dxa"/>
        <w:tblInd w:w="137" w:type="dxa"/>
        <w:tblLook w:val="04A0" w:firstRow="1" w:lastRow="0" w:firstColumn="1" w:lastColumn="0" w:noHBand="0" w:noVBand="1"/>
      </w:tblPr>
      <w:tblGrid>
        <w:gridCol w:w="14749"/>
      </w:tblGrid>
      <w:tr w:rsidR="00E14BC5" w:rsidRPr="00DA6C11" w14:paraId="76185021" w14:textId="77777777" w:rsidTr="00390B41">
        <w:trPr>
          <w:trHeight w:val="567"/>
        </w:trPr>
        <w:tc>
          <w:tcPr>
            <w:tcW w:w="14749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2724D9E" w14:textId="4A9C69B0" w:rsidR="000A2AF0" w:rsidRPr="009B14C7" w:rsidRDefault="00E14BC5" w:rsidP="00DA6C11">
            <w:pPr>
              <w:tabs>
                <w:tab w:val="left" w:pos="2819"/>
                <w:tab w:val="left" w:pos="10334"/>
              </w:tabs>
              <w:jc w:val="center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9B14C7">
              <w:rPr>
                <w:rFonts w:ascii="Arial" w:hAnsi="Arial" w:cs="Arial"/>
                <w:b/>
                <w:color w:val="000000" w:themeColor="text1"/>
                <w:lang w:val="de-CH"/>
              </w:rPr>
              <w:t>Kontaktangaben</w:t>
            </w:r>
          </w:p>
        </w:tc>
      </w:tr>
      <w:tr w:rsidR="00D514A6" w:rsidRPr="00B561B6" w14:paraId="4375F3A6" w14:textId="77777777" w:rsidTr="00390B41">
        <w:trPr>
          <w:trHeight w:val="337"/>
        </w:trPr>
        <w:tc>
          <w:tcPr>
            <w:tcW w:w="14749" w:type="dxa"/>
            <w:tcBorders>
              <w:left w:val="single" w:sz="4" w:space="0" w:color="auto"/>
            </w:tcBorders>
          </w:tcPr>
          <w:p w14:paraId="61F085F3" w14:textId="794148E6" w:rsidR="00D514A6" w:rsidRPr="00D00319" w:rsidRDefault="00D514A6" w:rsidP="00D00319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i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lang w:val="de-CH"/>
              </w:rPr>
              <w:t>Name, Vorname</w:t>
            </w:r>
            <w:r w:rsidR="00D00319" w:rsidRPr="00D00319">
              <w:rPr>
                <w:rFonts w:ascii="Arial" w:hAnsi="Arial" w:cs="Arial"/>
                <w:lang w:val="de-CH"/>
              </w:rPr>
              <w:tab/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  <w:p w14:paraId="4FA3823A" w14:textId="26C91839" w:rsidR="00D514A6" w:rsidRPr="00D00319" w:rsidRDefault="00D514A6" w:rsidP="00D00319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i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lang w:val="de-CH"/>
              </w:rPr>
              <w:t>Strasse und Hausnummer</w:t>
            </w:r>
            <w:r w:rsidR="00D00319" w:rsidRPr="00D00319">
              <w:rPr>
                <w:rFonts w:ascii="Arial" w:hAnsi="Arial" w:cs="Arial"/>
                <w:lang w:val="de-CH"/>
              </w:rPr>
              <w:tab/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  <w:p w14:paraId="4BCB67C5" w14:textId="6FAEABCC" w:rsidR="00D514A6" w:rsidRPr="00D00319" w:rsidRDefault="00D514A6" w:rsidP="00D00319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i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lang w:val="de-CH"/>
              </w:rPr>
              <w:t>PLZ Ort</w:t>
            </w:r>
            <w:r w:rsidR="00D00319" w:rsidRPr="00D00319">
              <w:rPr>
                <w:rFonts w:ascii="Arial" w:hAnsi="Arial" w:cs="Arial"/>
                <w:lang w:val="de-CH"/>
              </w:rPr>
              <w:tab/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  <w:p w14:paraId="12FF9F92" w14:textId="2AF37C20" w:rsidR="00D514A6" w:rsidRPr="00D00319" w:rsidRDefault="00D514A6" w:rsidP="00D00319">
            <w:pPr>
              <w:tabs>
                <w:tab w:val="left" w:pos="2865"/>
              </w:tabs>
              <w:spacing w:line="276" w:lineRule="auto"/>
              <w:rPr>
                <w:rFonts w:ascii="Arial" w:hAnsi="Arial" w:cs="Arial"/>
                <w:i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lang w:val="de-CH"/>
              </w:rPr>
              <w:t xml:space="preserve">Tel </w:t>
            </w:r>
            <w:r w:rsidR="008255B4" w:rsidRPr="00D00319">
              <w:rPr>
                <w:rFonts w:ascii="Arial" w:hAnsi="Arial" w:cs="Arial"/>
                <w:lang w:val="de-CH"/>
              </w:rPr>
              <w:t>Mobile</w:t>
            </w:r>
            <w:r w:rsidR="00D00319" w:rsidRPr="00D00319">
              <w:rPr>
                <w:rFonts w:ascii="Arial" w:hAnsi="Arial" w:cs="Arial"/>
                <w:lang w:val="de-CH"/>
              </w:rPr>
              <w:tab/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  <w:p w14:paraId="7318F9C2" w14:textId="0AC7418F" w:rsidR="00D514A6" w:rsidRPr="00D00319" w:rsidRDefault="00D00319" w:rsidP="00D00319">
            <w:pPr>
              <w:tabs>
                <w:tab w:val="left" w:pos="2872"/>
              </w:tabs>
              <w:spacing w:line="276" w:lineRule="auto"/>
              <w:rPr>
                <w:rFonts w:ascii="Arial" w:hAnsi="Arial" w:cs="Arial"/>
                <w:lang w:val="de-CH"/>
              </w:rPr>
            </w:pPr>
            <w:r w:rsidRPr="00D00319">
              <w:rPr>
                <w:rFonts w:ascii="Arial" w:hAnsi="Arial" w:cs="Arial"/>
                <w:lang w:val="de-CH"/>
              </w:rPr>
              <w:t>E-Mail</w:t>
            </w:r>
            <w:r w:rsidRPr="00D00319">
              <w:rPr>
                <w:rFonts w:ascii="Arial" w:hAnsi="Arial" w:cs="Arial"/>
                <w:lang w:val="de-CH"/>
              </w:rPr>
              <w:tab/>
            </w:r>
            <w:r w:rsidR="00D514A6"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4A6"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="00D514A6"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="00D514A6"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D514A6"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647249DE" w14:textId="77777777" w:rsidTr="00390B41">
        <w:tc>
          <w:tcPr>
            <w:tcW w:w="14749" w:type="dxa"/>
            <w:tcBorders>
              <w:left w:val="single" w:sz="4" w:space="0" w:color="auto"/>
            </w:tcBorders>
          </w:tcPr>
          <w:p w14:paraId="0A3A4B5E" w14:textId="336C00E1" w:rsidR="00D514A6" w:rsidRPr="00D00319" w:rsidRDefault="00D514A6" w:rsidP="00B50122">
            <w:pPr>
              <w:tabs>
                <w:tab w:val="left" w:pos="1546"/>
                <w:tab w:val="left" w:pos="3389"/>
                <w:tab w:val="left" w:pos="5657"/>
                <w:tab w:val="left" w:pos="7499"/>
                <w:tab w:val="left" w:pos="8492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lang w:val="de-CH"/>
              </w:rPr>
              <w:t xml:space="preserve">Woher haben Sie von uns gehört?   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Tierarzt  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Bekannte  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Internet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Anderes  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ab/>
            </w:r>
          </w:p>
        </w:tc>
      </w:tr>
      <w:tr w:rsidR="00D514A6" w:rsidRPr="00D00319" w14:paraId="0742E1CB" w14:textId="77777777" w:rsidTr="00390B41">
        <w:tc>
          <w:tcPr>
            <w:tcW w:w="14749" w:type="dxa"/>
            <w:tcBorders>
              <w:left w:val="single" w:sz="4" w:space="0" w:color="auto"/>
            </w:tcBorders>
          </w:tcPr>
          <w:p w14:paraId="4C579CCE" w14:textId="2D9C6233" w:rsidR="00D514A6" w:rsidRPr="00D00319" w:rsidRDefault="00D514A6" w:rsidP="00B50122">
            <w:pPr>
              <w:spacing w:line="276" w:lineRule="auto"/>
              <w:rPr>
                <w:rFonts w:ascii="Arial" w:hAnsi="Arial" w:cs="Arial"/>
                <w:lang w:val="de-CH"/>
              </w:rPr>
            </w:pPr>
            <w:r w:rsidRPr="00D00319">
              <w:rPr>
                <w:rFonts w:ascii="Arial" w:hAnsi="Arial" w:cs="Arial"/>
                <w:lang w:val="de-CH"/>
              </w:rPr>
              <w:t>Ihr Tierarzt (Name, Telefon, E</w:t>
            </w:r>
            <w:r w:rsidR="00D00319" w:rsidRPr="00D00319">
              <w:rPr>
                <w:rFonts w:ascii="Arial" w:hAnsi="Arial" w:cs="Arial"/>
                <w:lang w:val="de-CH"/>
              </w:rPr>
              <w:t>-Ma</w:t>
            </w:r>
            <w:r w:rsidRPr="00D00319">
              <w:rPr>
                <w:rFonts w:ascii="Arial" w:hAnsi="Arial" w:cs="Arial"/>
                <w:lang w:val="de-CH"/>
              </w:rPr>
              <w:t>il)</w:t>
            </w:r>
            <w:r w:rsidR="00D00319" w:rsidRPr="00D00319">
              <w:rPr>
                <w:rFonts w:ascii="Arial" w:hAnsi="Arial" w:cs="Arial"/>
                <w:lang w:val="de-CH"/>
              </w:rPr>
              <w:tab/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  <w:p w14:paraId="418FADAB" w14:textId="4C5D2F61" w:rsidR="00D514A6" w:rsidRPr="00D00319" w:rsidRDefault="00D514A6" w:rsidP="00B50122">
            <w:pPr>
              <w:tabs>
                <w:tab w:val="left" w:pos="2819"/>
                <w:tab w:val="left" w:pos="10334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Dürfen wir Ihren Tierarzt kontaktieren, um die Krankengeschichte Ihrer Katze zu erhalten? 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ja  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nein</w:t>
            </w:r>
          </w:p>
        </w:tc>
      </w:tr>
      <w:tr w:rsidR="00D514A6" w:rsidRPr="00DA6C11" w14:paraId="55AF0E99" w14:textId="65CE48F9" w:rsidTr="00390B41">
        <w:trPr>
          <w:trHeight w:val="567"/>
        </w:trPr>
        <w:tc>
          <w:tcPr>
            <w:tcW w:w="14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438735" w14:textId="44A9A4A7" w:rsidR="00E14BC5" w:rsidRPr="00DA6C11" w:rsidRDefault="00D514A6" w:rsidP="00DA6C11">
            <w:pPr>
              <w:tabs>
                <w:tab w:val="left" w:pos="2819"/>
                <w:tab w:val="left" w:pos="10334"/>
              </w:tabs>
              <w:jc w:val="center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9B14C7">
              <w:rPr>
                <w:rFonts w:ascii="Arial" w:hAnsi="Arial" w:cs="Arial"/>
                <w:b/>
                <w:color w:val="000000" w:themeColor="text1"/>
                <w:lang w:val="de-CH"/>
              </w:rPr>
              <w:t>Ihre Katze/n</w:t>
            </w:r>
          </w:p>
        </w:tc>
      </w:tr>
      <w:tr w:rsidR="00D514A6" w:rsidRPr="00D00319" w14:paraId="584E1A47" w14:textId="77777777" w:rsidTr="00390B41">
        <w:tc>
          <w:tcPr>
            <w:tcW w:w="14749" w:type="dxa"/>
            <w:tcBorders>
              <w:left w:val="single" w:sz="4" w:space="0" w:color="auto"/>
            </w:tcBorders>
          </w:tcPr>
          <w:p w14:paraId="681C89D2" w14:textId="5E160350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i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Name/n           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  <w:p w14:paraId="7224964C" w14:textId="09227D8F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Rasse                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t xml:space="preserve">                     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Farbe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  <w:p w14:paraId="420B67BB" w14:textId="7A0FB733" w:rsidR="00D514A6" w:rsidRPr="00D00319" w:rsidRDefault="00D514A6" w:rsidP="00B50122">
            <w:pPr>
              <w:tabs>
                <w:tab w:val="left" w:pos="2819"/>
                <w:tab w:val="left" w:pos="10334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Geschlecht     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Kätzin   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Kater                         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nicht kastriert  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kastriert  </w:t>
            </w:r>
          </w:p>
          <w:p w14:paraId="2D544256" w14:textId="17763BA9" w:rsidR="00D514A6" w:rsidRPr="00D00319" w:rsidRDefault="00D514A6" w:rsidP="00B50122">
            <w:pPr>
              <w:tabs>
                <w:tab w:val="left" w:pos="1276"/>
                <w:tab w:val="left" w:pos="2410"/>
                <w:tab w:val="left" w:pos="2819"/>
                <w:tab w:val="left" w:pos="9244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Haben Sie nach der Kastration eine Verhaltensveränderung festgestellt?)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9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1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nein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0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2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ja, nämlich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3" w:name="Text255"/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  <w:bookmarkEnd w:id="3"/>
          </w:p>
          <w:p w14:paraId="62640EF7" w14:textId="597C8FA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Geburtsdatum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  <w:p w14:paraId="4298FA3F" w14:textId="01A166F8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Jetziges Gewicht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0DB745F2" w14:textId="77777777" w:rsidTr="00390B41">
        <w:tc>
          <w:tcPr>
            <w:tcW w:w="14749" w:type="dxa"/>
            <w:tcBorders>
              <w:left w:val="single" w:sz="4" w:space="0" w:color="auto"/>
            </w:tcBorders>
          </w:tcPr>
          <w:p w14:paraId="0B44DA25" w14:textId="6E7F416A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Alter bei Übernahme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</w:tbl>
    <w:p w14:paraId="53476606" w14:textId="77777777" w:rsidR="0084264F" w:rsidRDefault="0084264F">
      <w:r>
        <w:br w:type="page"/>
      </w:r>
    </w:p>
    <w:tbl>
      <w:tblPr>
        <w:tblStyle w:val="Tabellenraster"/>
        <w:tblW w:w="14749" w:type="dxa"/>
        <w:tblInd w:w="137" w:type="dxa"/>
        <w:tblLook w:val="04A0" w:firstRow="1" w:lastRow="0" w:firstColumn="1" w:lastColumn="0" w:noHBand="0" w:noVBand="1"/>
      </w:tblPr>
      <w:tblGrid>
        <w:gridCol w:w="14749"/>
      </w:tblGrid>
      <w:tr w:rsidR="00D514A6" w:rsidRPr="00D00319" w14:paraId="7B2238E1" w14:textId="77777777" w:rsidTr="00390B41">
        <w:tc>
          <w:tcPr>
            <w:tcW w:w="14749" w:type="dxa"/>
            <w:tcBorders>
              <w:left w:val="single" w:sz="4" w:space="0" w:color="auto"/>
            </w:tcBorders>
          </w:tcPr>
          <w:p w14:paraId="7DFD7104" w14:textId="216C500A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lastRenderedPageBreak/>
              <w:t>Wie würden Sie die Persönlichkeit Ihrer Katze beschreiben?</w:t>
            </w:r>
          </w:p>
          <w:p w14:paraId="0D74C5B8" w14:textId="70AD9B42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6CAEA756" w14:textId="77777777" w:rsidTr="00390B41">
        <w:tc>
          <w:tcPr>
            <w:tcW w:w="14749" w:type="dxa"/>
            <w:tcBorders>
              <w:left w:val="single" w:sz="4" w:space="0" w:color="auto"/>
            </w:tcBorders>
          </w:tcPr>
          <w:p w14:paraId="4930C159" w14:textId="5553E8B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Denken Sie, Ihre Katze ist sensibel?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nein  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ja, weil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B561B6" w14:paraId="4AE417B9" w14:textId="77777777" w:rsidTr="00390B41">
        <w:trPr>
          <w:trHeight w:val="319"/>
        </w:trPr>
        <w:tc>
          <w:tcPr>
            <w:tcW w:w="14749" w:type="dxa"/>
            <w:tcBorders>
              <w:left w:val="single" w:sz="4" w:space="0" w:color="auto"/>
            </w:tcBorders>
          </w:tcPr>
          <w:p w14:paraId="76590353" w14:textId="0F7EDFAC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Was macht Ihre Katze am liebsten?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B561B6" w14:paraId="2D06A382" w14:textId="77777777" w:rsidTr="00390B41">
        <w:trPr>
          <w:trHeight w:val="319"/>
        </w:trPr>
        <w:tc>
          <w:tcPr>
            <w:tcW w:w="14749" w:type="dxa"/>
            <w:tcBorders>
              <w:left w:val="single" w:sz="4" w:space="0" w:color="auto"/>
            </w:tcBorders>
          </w:tcPr>
          <w:p w14:paraId="552AC853" w14:textId="62C6AD88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Was macht Ihre Katze am wenigsten gern?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A6C11" w14:paraId="2CA7C294" w14:textId="6FA8B3E0" w:rsidTr="00390B41">
        <w:trPr>
          <w:trHeight w:val="567"/>
        </w:trPr>
        <w:tc>
          <w:tcPr>
            <w:tcW w:w="14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2CDA0B" w14:textId="4BFBECA6" w:rsidR="009B14C7" w:rsidRPr="009B14C7" w:rsidRDefault="00D514A6" w:rsidP="00DA6C11">
            <w:pPr>
              <w:tabs>
                <w:tab w:val="left" w:pos="2819"/>
                <w:tab w:val="left" w:pos="10334"/>
              </w:tabs>
              <w:jc w:val="center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9B14C7">
              <w:rPr>
                <w:rFonts w:ascii="Arial" w:hAnsi="Arial" w:cs="Arial"/>
                <w:b/>
                <w:color w:val="000000" w:themeColor="text1"/>
                <w:lang w:val="de-CH"/>
              </w:rPr>
              <w:t>Das aktuelle Problem</w:t>
            </w:r>
          </w:p>
        </w:tc>
      </w:tr>
      <w:tr w:rsidR="00D514A6" w:rsidRPr="00D00319" w14:paraId="4E81E0AF" w14:textId="77777777" w:rsidTr="00390B41">
        <w:tc>
          <w:tcPr>
            <w:tcW w:w="14749" w:type="dxa"/>
            <w:tcBorders>
              <w:left w:val="single" w:sz="4" w:space="0" w:color="auto"/>
            </w:tcBorders>
          </w:tcPr>
          <w:p w14:paraId="737F0AAC" w14:textId="77777777" w:rsidR="00D514A6" w:rsidRPr="00D00319" w:rsidRDefault="00D514A6" w:rsidP="00B50122">
            <w:pPr>
              <w:tabs>
                <w:tab w:val="left" w:pos="270"/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Verhalten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: Bitte beschreiben Sie das aktuelle Verhaltensproblem:</w:t>
            </w:r>
          </w:p>
          <w:p w14:paraId="7A978365" w14:textId="35A40F69" w:rsidR="00D514A6" w:rsidRPr="00D00319" w:rsidRDefault="00D514A6" w:rsidP="00B50122">
            <w:pPr>
              <w:tabs>
                <w:tab w:val="left" w:pos="270"/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B561B6" w14:paraId="06EBEA40" w14:textId="77777777" w:rsidTr="00390B41">
        <w:trPr>
          <w:trHeight w:val="441"/>
        </w:trPr>
        <w:tc>
          <w:tcPr>
            <w:tcW w:w="14749" w:type="dxa"/>
            <w:tcBorders>
              <w:left w:val="single" w:sz="4" w:space="0" w:color="auto"/>
            </w:tcBorders>
          </w:tcPr>
          <w:p w14:paraId="505098A6" w14:textId="1F36CD00" w:rsidR="00D514A6" w:rsidRPr="00D00319" w:rsidRDefault="00D514A6" w:rsidP="00B50122">
            <w:pPr>
              <w:tabs>
                <w:tab w:val="left" w:pos="270"/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Beginn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: Wie alt war Ihe Katze, als es anfing? 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21C69D78" w14:textId="77777777" w:rsidTr="00390B41">
        <w:tc>
          <w:tcPr>
            <w:tcW w:w="14749" w:type="dxa"/>
            <w:tcBorders>
              <w:left w:val="single" w:sz="4" w:space="0" w:color="auto"/>
            </w:tcBorders>
          </w:tcPr>
          <w:p w14:paraId="2BCDE814" w14:textId="77777777" w:rsidR="00D514A6" w:rsidRPr="00D00319" w:rsidRDefault="00D514A6" w:rsidP="00B50122">
            <w:pPr>
              <w:tabs>
                <w:tab w:val="left" w:pos="270"/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Kontext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: In welchen Situationen tritt es auf?</w:t>
            </w:r>
          </w:p>
          <w:p w14:paraId="0922AC94" w14:textId="3C380FC9" w:rsidR="00D514A6" w:rsidRPr="00D00319" w:rsidRDefault="00D514A6" w:rsidP="00B50122">
            <w:pPr>
              <w:tabs>
                <w:tab w:val="left" w:pos="270"/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B561B6" w14:paraId="20BDBD23" w14:textId="77777777" w:rsidTr="00390B41">
        <w:tc>
          <w:tcPr>
            <w:tcW w:w="14749" w:type="dxa"/>
            <w:tcBorders>
              <w:left w:val="single" w:sz="4" w:space="0" w:color="auto"/>
            </w:tcBorders>
          </w:tcPr>
          <w:p w14:paraId="523FDF5C" w14:textId="35B973B7" w:rsidR="00D514A6" w:rsidRPr="00D00319" w:rsidRDefault="00D514A6" w:rsidP="00B50122">
            <w:pPr>
              <w:tabs>
                <w:tab w:val="left" w:pos="270"/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Häufigkeit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: Wie häufig tritt es auf? (pro Tag/Woche/Monat/Jahr)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351F830D" w14:textId="77777777" w:rsidTr="00390B41">
        <w:tc>
          <w:tcPr>
            <w:tcW w:w="14749" w:type="dxa"/>
            <w:tcBorders>
              <w:left w:val="single" w:sz="4" w:space="0" w:color="auto"/>
            </w:tcBorders>
          </w:tcPr>
          <w:p w14:paraId="20BF82A0" w14:textId="77777777" w:rsidR="00D514A6" w:rsidRPr="00D00319" w:rsidRDefault="00D514A6" w:rsidP="00B50122">
            <w:pPr>
              <w:tabs>
                <w:tab w:val="left" w:pos="270"/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Erholung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:  Wie lange dauert es, bis sich Ihr Tier erholt hat?</w:t>
            </w:r>
          </w:p>
          <w:p w14:paraId="79278DAA" w14:textId="59EE4575" w:rsidR="00D514A6" w:rsidRPr="00D00319" w:rsidRDefault="00D514A6" w:rsidP="00B50122">
            <w:pPr>
              <w:tabs>
                <w:tab w:val="left" w:pos="270"/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72A6FF68" w14:textId="77777777" w:rsidTr="00390B41">
        <w:tc>
          <w:tcPr>
            <w:tcW w:w="14749" w:type="dxa"/>
            <w:tcBorders>
              <w:left w:val="single" w:sz="4" w:space="0" w:color="auto"/>
            </w:tcBorders>
          </w:tcPr>
          <w:p w14:paraId="29931901" w14:textId="77777777" w:rsidR="00D514A6" w:rsidRPr="00D00319" w:rsidRDefault="00D514A6" w:rsidP="00B50122">
            <w:pPr>
              <w:tabs>
                <w:tab w:val="left" w:pos="270"/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Vorfälle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: Bitte beschreiben Sie im Detail:</w:t>
            </w:r>
          </w:p>
          <w:p w14:paraId="0B330219" w14:textId="77777777" w:rsidR="00D514A6" w:rsidRPr="00D00319" w:rsidRDefault="00D514A6" w:rsidP="00B50122">
            <w:pPr>
              <w:tabs>
                <w:tab w:val="left" w:pos="2819"/>
                <w:tab w:val="left" w:pos="10334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Den ersten Vorfall dieses Verhaltens:</w:t>
            </w:r>
          </w:p>
          <w:p w14:paraId="320EB748" w14:textId="7ABCE5B8" w:rsidR="00D514A6" w:rsidRPr="00D00319" w:rsidRDefault="00D514A6" w:rsidP="00B50122">
            <w:pPr>
              <w:tabs>
                <w:tab w:val="left" w:pos="270"/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i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  <w:p w14:paraId="799A13AE" w14:textId="77777777" w:rsidR="00D514A6" w:rsidRPr="00D00319" w:rsidRDefault="00D514A6" w:rsidP="00B50122">
            <w:pPr>
              <w:tabs>
                <w:tab w:val="left" w:pos="270"/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Den letzten Vorfall dieses Verhaltens:</w:t>
            </w:r>
          </w:p>
          <w:p w14:paraId="3BCCACD8" w14:textId="2CE7D324" w:rsidR="00D514A6" w:rsidRPr="00D00319" w:rsidRDefault="00D514A6" w:rsidP="00B50122">
            <w:pPr>
              <w:tabs>
                <w:tab w:val="left" w:pos="270"/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i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  <w:p w14:paraId="360F9F7B" w14:textId="77777777" w:rsidR="00D514A6" w:rsidRPr="00D00319" w:rsidRDefault="00D514A6" w:rsidP="00B50122">
            <w:pPr>
              <w:tabs>
                <w:tab w:val="left" w:pos="270"/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Einen weiteren Vorfall, an den Sie sich erinnern mögen</w:t>
            </w:r>
          </w:p>
          <w:p w14:paraId="608F714D" w14:textId="7BFB581A" w:rsidR="00D514A6" w:rsidRPr="00D00319" w:rsidRDefault="00D514A6" w:rsidP="00B50122">
            <w:pPr>
              <w:tabs>
                <w:tab w:val="left" w:pos="270"/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i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</w:tbl>
    <w:p w14:paraId="64E9A4BB" w14:textId="77777777" w:rsidR="0084264F" w:rsidRDefault="0084264F">
      <w:r>
        <w:br w:type="page"/>
      </w:r>
    </w:p>
    <w:tbl>
      <w:tblPr>
        <w:tblStyle w:val="Tabellenraster"/>
        <w:tblW w:w="14749" w:type="dxa"/>
        <w:tblInd w:w="137" w:type="dxa"/>
        <w:tblLook w:val="04A0" w:firstRow="1" w:lastRow="0" w:firstColumn="1" w:lastColumn="0" w:noHBand="0" w:noVBand="1"/>
      </w:tblPr>
      <w:tblGrid>
        <w:gridCol w:w="14749"/>
      </w:tblGrid>
      <w:tr w:rsidR="00D514A6" w:rsidRPr="00D00319" w14:paraId="6D618FCD" w14:textId="77777777" w:rsidTr="00390B41">
        <w:trPr>
          <w:trHeight w:val="319"/>
        </w:trPr>
        <w:tc>
          <w:tcPr>
            <w:tcW w:w="14749" w:type="dxa"/>
            <w:tcBorders>
              <w:left w:val="single" w:sz="4" w:space="0" w:color="auto"/>
            </w:tcBorders>
          </w:tcPr>
          <w:p w14:paraId="44480970" w14:textId="59C13A62" w:rsidR="00D514A6" w:rsidRPr="00D00319" w:rsidRDefault="00D514A6" w:rsidP="00B50122">
            <w:pPr>
              <w:tabs>
                <w:tab w:val="left" w:pos="270"/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lastRenderedPageBreak/>
              <w:t>Verlauf</w:t>
            </w:r>
          </w:p>
          <w:p w14:paraId="1A9EE26F" w14:textId="77777777" w:rsidR="00D514A6" w:rsidRPr="00D00319" w:rsidRDefault="00D514A6" w:rsidP="00B50122">
            <w:pPr>
              <w:tabs>
                <w:tab w:val="left" w:pos="270"/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Wird das Problem: </w:t>
            </w:r>
          </w:p>
          <w:p w14:paraId="6528C709" w14:textId="0434F14E" w:rsidR="00D514A6" w:rsidRPr="00D00319" w:rsidRDefault="00D514A6" w:rsidP="00B50122">
            <w:pPr>
              <w:tabs>
                <w:tab w:val="left" w:pos="270"/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7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4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besser 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8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5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schlechter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9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6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bleibt gleich  </w:t>
            </w:r>
          </w:p>
          <w:p w14:paraId="7996BBCF" w14:textId="7F02043A" w:rsidR="00D514A6" w:rsidRPr="00D00319" w:rsidRDefault="00D514A6" w:rsidP="00B50122">
            <w:pPr>
              <w:tabs>
                <w:tab w:val="left" w:pos="270"/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5ECEA641" w14:textId="77777777" w:rsidTr="00390B41">
        <w:trPr>
          <w:trHeight w:val="405"/>
        </w:trPr>
        <w:tc>
          <w:tcPr>
            <w:tcW w:w="14749" w:type="dxa"/>
            <w:tcBorders>
              <w:left w:val="single" w:sz="4" w:space="0" w:color="auto"/>
            </w:tcBorders>
          </w:tcPr>
          <w:p w14:paraId="609E2752" w14:textId="5D432F1B" w:rsidR="00D514A6" w:rsidRPr="00D00319" w:rsidRDefault="00D514A6" w:rsidP="00B50122">
            <w:pPr>
              <w:tabs>
                <w:tab w:val="left" w:pos="270"/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Intensität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: Auf einer Skala von 0 – 10, wo sehen Sie das Problem jetzt? (0 = kein Problem, 10 = schlimmste vorstellbare Situation)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06C99C9C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329D3174" w14:textId="77777777" w:rsidR="00D514A6" w:rsidRPr="00D00319" w:rsidRDefault="00D514A6" w:rsidP="00B50122">
            <w:pPr>
              <w:tabs>
                <w:tab w:val="left" w:pos="270"/>
                <w:tab w:val="left" w:pos="2819"/>
                <w:tab w:val="left" w:pos="4536"/>
                <w:tab w:val="left" w:pos="6096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Ursachen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: Haben Sie eine Idee, was die Ursache des Problems sein könnte?</w:t>
            </w:r>
          </w:p>
          <w:p w14:paraId="08F9E08D" w14:textId="56AB6A9F" w:rsidR="00D514A6" w:rsidRPr="00D00319" w:rsidRDefault="00D514A6" w:rsidP="00B50122">
            <w:pPr>
              <w:tabs>
                <w:tab w:val="left" w:pos="270"/>
                <w:tab w:val="left" w:pos="2819"/>
                <w:tab w:val="left" w:pos="4536"/>
                <w:tab w:val="left" w:pos="6096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1B597B76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5D5624F5" w14:textId="397D98C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Therapieversuche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:  Was haben Sie schon versucht, um das Problem anzugehen? Wie erfolgreich waren die Versuche?</w:t>
            </w:r>
          </w:p>
          <w:p w14:paraId="68ABB909" w14:textId="1C0515B4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2C97F03D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397A8E36" w14:textId="7777777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Ihre Sorgen: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Was ist für Sie das grösste Problem und die grösste Sorge?</w:t>
            </w:r>
          </w:p>
          <w:p w14:paraId="5660B816" w14:textId="4787105B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2F9AF9F3" w14:textId="77777777" w:rsidTr="00390B41">
        <w:tc>
          <w:tcPr>
            <w:tcW w:w="14749" w:type="dxa"/>
            <w:tcBorders>
              <w:left w:val="single" w:sz="4" w:space="0" w:color="auto"/>
            </w:tcBorders>
          </w:tcPr>
          <w:p w14:paraId="79863FB1" w14:textId="77777777" w:rsidR="00D514A6" w:rsidRPr="00D00319" w:rsidRDefault="00D514A6" w:rsidP="00B50122">
            <w:pPr>
              <w:tabs>
                <w:tab w:val="left" w:pos="2819"/>
                <w:tab w:val="left" w:pos="4536"/>
                <w:tab w:val="left" w:pos="6096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Wünsche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:  Was erhoffen Sie sich von der Verhaltenskonsultation?</w:t>
            </w:r>
          </w:p>
          <w:p w14:paraId="66774D67" w14:textId="3131AF51" w:rsidR="00D514A6" w:rsidRPr="00D00319" w:rsidRDefault="00D514A6" w:rsidP="00B50122">
            <w:pPr>
              <w:tabs>
                <w:tab w:val="left" w:pos="2819"/>
                <w:tab w:val="left" w:pos="4536"/>
                <w:tab w:val="left" w:pos="6096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6B79D82E" w14:textId="77777777" w:rsidTr="00390B41">
        <w:trPr>
          <w:trHeight w:val="934"/>
        </w:trPr>
        <w:tc>
          <w:tcPr>
            <w:tcW w:w="14749" w:type="dxa"/>
            <w:tcBorders>
              <w:left w:val="single" w:sz="4" w:space="0" w:color="auto"/>
            </w:tcBorders>
          </w:tcPr>
          <w:p w14:paraId="5A81D556" w14:textId="7777777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 xml:space="preserve">Weitere Informationen: </w:t>
            </w:r>
          </w:p>
          <w:p w14:paraId="1335A377" w14:textId="044AFC48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B561B6" w14:paraId="2C424DA8" w14:textId="090AA22E" w:rsidTr="00390B41">
        <w:trPr>
          <w:trHeight w:val="567"/>
        </w:trPr>
        <w:tc>
          <w:tcPr>
            <w:tcW w:w="14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E81EBA" w14:textId="4C2332D6" w:rsidR="004F3597" w:rsidRPr="009B14C7" w:rsidRDefault="00D514A6" w:rsidP="009B14C7">
            <w:pPr>
              <w:tabs>
                <w:tab w:val="left" w:pos="2819"/>
                <w:tab w:val="left" w:pos="10334"/>
              </w:tabs>
              <w:spacing w:after="60"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9B14C7">
              <w:rPr>
                <w:rFonts w:ascii="Arial" w:hAnsi="Arial" w:cs="Arial"/>
                <w:b/>
                <w:color w:val="000000" w:themeColor="text1"/>
                <w:lang w:val="de-CH"/>
              </w:rPr>
              <w:t>Das generelle Verhalten Ihrer Katze/n</w:t>
            </w:r>
          </w:p>
        </w:tc>
      </w:tr>
      <w:tr w:rsidR="00D514A6" w:rsidRPr="00D00319" w14:paraId="14F68D3F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6CE8A2A0" w14:textId="7777777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Stress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: In welchen Situationen scheint Ihre Katze gestresst/überfordert?</w:t>
            </w:r>
          </w:p>
          <w:p w14:paraId="7F3265B4" w14:textId="2CF6AB3C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081B1E08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5A588D46" w14:textId="7777777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Angst: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In welchen Situationen hat Ihre Katze Angst?</w:t>
            </w:r>
          </w:p>
          <w:p w14:paraId="011FEDC9" w14:textId="2B51C646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34F72C6A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79A0AA6E" w14:textId="7777777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lastRenderedPageBreak/>
              <w:t>Aggression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: In welchen Situationen zeigt Ihre Katze aggressives Verhalten (z.B. Knurren, Fauchen, Pfotenhiebe, Kratzen, Beissen, ...)?</w:t>
            </w:r>
          </w:p>
          <w:p w14:paraId="4191875D" w14:textId="023523E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0108578C" w14:textId="77777777" w:rsidTr="00390B41">
        <w:trPr>
          <w:trHeight w:val="962"/>
        </w:trPr>
        <w:tc>
          <w:tcPr>
            <w:tcW w:w="14749" w:type="dxa"/>
            <w:tcBorders>
              <w:left w:val="single" w:sz="4" w:space="0" w:color="auto"/>
            </w:tcBorders>
          </w:tcPr>
          <w:p w14:paraId="5CB40381" w14:textId="7777777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Anzeichen von Stress/Angst: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Wie sehen Sie es Ihrer Katze an, dass sie gestresst ist oder Angst hat?</w:t>
            </w:r>
          </w:p>
          <w:p w14:paraId="7A277B92" w14:textId="14ED5BDA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5FC5F656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671C5A8A" w14:textId="7777777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 xml:space="preserve">Repetitives Verhalten: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Zeigt Ihre Katze irgendwelche repetitive Verhaltensweisen (z.B. übermässiges Putzen, Lichterjagen, etc.)?</w:t>
            </w:r>
          </w:p>
          <w:p w14:paraId="4FFDA8C5" w14:textId="24105532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nein 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ja, nämlich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3DDFCE95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3979519F" w14:textId="77777777" w:rsidR="00D514A6" w:rsidRPr="00D00319" w:rsidRDefault="00D514A6" w:rsidP="00390B41">
            <w:pPr>
              <w:tabs>
                <w:tab w:val="left" w:pos="181"/>
                <w:tab w:val="left" w:pos="565"/>
                <w:tab w:val="left" w:pos="2819"/>
                <w:tab w:val="left" w:pos="4008"/>
              </w:tabs>
              <w:spacing w:after="60" w:line="276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Spielverhalten</w:t>
            </w:r>
          </w:p>
          <w:p w14:paraId="65C292C7" w14:textId="3FA7EE4C" w:rsidR="00D514A6" w:rsidRPr="00D00319" w:rsidRDefault="00D514A6" w:rsidP="00390B41">
            <w:pPr>
              <w:tabs>
                <w:tab w:val="left" w:pos="181"/>
                <w:tab w:val="left" w:pos="565"/>
                <w:tab w:val="left" w:pos="1829"/>
                <w:tab w:val="left" w:pos="2819"/>
                <w:tab w:val="left" w:pos="3402"/>
                <w:tab w:val="left" w:pos="4008"/>
                <w:tab w:val="left" w:pos="4381"/>
                <w:tab w:val="left" w:pos="4962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Spielt Ih</w:t>
            </w:r>
            <w:r w:rsidR="007905DB">
              <w:rPr>
                <w:rFonts w:ascii="Arial" w:hAnsi="Arial" w:cs="Arial"/>
                <w:color w:val="000000" w:themeColor="text1"/>
                <w:lang w:val="de-CH"/>
              </w:rPr>
              <w:t>r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e Katze?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7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nein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8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ja</w:t>
            </w:r>
          </w:p>
          <w:p w14:paraId="7485BD66" w14:textId="13001AA9" w:rsidR="00D514A6" w:rsidRPr="00D00319" w:rsidRDefault="00D514A6" w:rsidP="007905DB">
            <w:pPr>
              <w:tabs>
                <w:tab w:val="left" w:pos="181"/>
                <w:tab w:val="left" w:pos="565"/>
                <w:tab w:val="left" w:pos="2819"/>
                <w:tab w:val="left" w:pos="4008"/>
                <w:tab w:val="left" w:pos="4142"/>
                <w:tab w:val="left" w:pos="4678"/>
              </w:tabs>
              <w:spacing w:after="60" w:line="276" w:lineRule="auto"/>
              <w:ind w:left="270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8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9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Alleine – </w:t>
            </w:r>
            <w:proofErr w:type="gramStart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wie?:</w:t>
            </w:r>
            <w:proofErr w:type="gramEnd"/>
            <w:r w:rsidR="007905DB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="007905DB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" w:name="Text77"/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  <w:bookmarkEnd w:id="10"/>
          </w:p>
          <w:p w14:paraId="49BFDB7B" w14:textId="01FD8B1E" w:rsidR="00D514A6" w:rsidRPr="00D00319" w:rsidRDefault="00D514A6" w:rsidP="007905DB">
            <w:pPr>
              <w:tabs>
                <w:tab w:val="left" w:pos="181"/>
                <w:tab w:val="left" w:pos="565"/>
                <w:tab w:val="left" w:pos="2819"/>
                <w:tab w:val="left" w:pos="4008"/>
                <w:tab w:val="left" w:pos="4142"/>
                <w:tab w:val="left" w:pos="4678"/>
              </w:tabs>
              <w:spacing w:after="60" w:line="276" w:lineRule="auto"/>
              <w:ind w:left="270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9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11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Mit anderen Katzen – </w:t>
            </w:r>
            <w:proofErr w:type="gramStart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wie?:</w:t>
            </w:r>
            <w:proofErr w:type="gramEnd"/>
            <w:r w:rsidR="007905DB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12" w:name="Text236"/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  <w:bookmarkEnd w:id="12"/>
          </w:p>
          <w:p w14:paraId="6053C709" w14:textId="72B0FEF6" w:rsidR="00D514A6" w:rsidRPr="00D00319" w:rsidRDefault="00D514A6" w:rsidP="007905DB">
            <w:pPr>
              <w:tabs>
                <w:tab w:val="left" w:pos="181"/>
                <w:tab w:val="left" w:pos="565"/>
                <w:tab w:val="left" w:pos="2819"/>
                <w:tab w:val="left" w:pos="4008"/>
                <w:tab w:val="left" w:pos="4142"/>
                <w:tab w:val="left" w:pos="4678"/>
              </w:tabs>
              <w:spacing w:after="60" w:line="276" w:lineRule="auto"/>
              <w:ind w:left="270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0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13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Mit Ihnen – </w:t>
            </w:r>
            <w:proofErr w:type="gramStart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wie?:</w:t>
            </w:r>
            <w:proofErr w:type="gramEnd"/>
            <w:r w:rsidR="007905DB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="007905DB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14" w:name="Text237"/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  <w:bookmarkEnd w:id="14"/>
          </w:p>
          <w:p w14:paraId="09079DCF" w14:textId="1A554EC7" w:rsidR="00D514A6" w:rsidRPr="00D00319" w:rsidRDefault="00D514A6" w:rsidP="007905DB">
            <w:pPr>
              <w:tabs>
                <w:tab w:val="left" w:pos="565"/>
                <w:tab w:val="left" w:pos="2819"/>
                <w:tab w:val="left" w:pos="4008"/>
                <w:tab w:val="left" w:pos="4142"/>
                <w:tab w:val="left" w:pos="4678"/>
              </w:tabs>
              <w:spacing w:after="60" w:line="276" w:lineRule="auto"/>
              <w:ind w:left="272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1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15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Mit anderen Personen – </w:t>
            </w:r>
            <w:proofErr w:type="gramStart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wie?:</w:t>
            </w:r>
            <w:proofErr w:type="gramEnd"/>
            <w:r w:rsidR="007905DB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6" w:name="Text238"/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  <w:bookmarkEnd w:id="16"/>
          </w:p>
          <w:p w14:paraId="6A025B98" w14:textId="224CCD5A" w:rsidR="00D514A6" w:rsidRPr="00D00319" w:rsidRDefault="00D514A6" w:rsidP="007905DB">
            <w:pPr>
              <w:tabs>
                <w:tab w:val="left" w:pos="2819"/>
                <w:tab w:val="left" w:pos="4008"/>
                <w:tab w:val="left" w:pos="4142"/>
              </w:tabs>
              <w:spacing w:after="60" w:line="276" w:lineRule="auto"/>
              <w:ind w:left="272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2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17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Anderes – </w:t>
            </w:r>
            <w:proofErr w:type="gramStart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wie?:</w:t>
            </w:r>
            <w:proofErr w:type="gramEnd"/>
            <w:r w:rsidR="007905DB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="007905DB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8" w:name="Text239"/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  <w:bookmarkEnd w:id="18"/>
          </w:p>
        </w:tc>
      </w:tr>
      <w:tr w:rsidR="00D514A6" w:rsidRPr="00D00319" w14:paraId="748299CF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6B646883" w14:textId="7777777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Putzverhalten / Kratzen</w:t>
            </w:r>
          </w:p>
          <w:p w14:paraId="060A659A" w14:textId="7D6219EC" w:rsidR="00D514A6" w:rsidRPr="00D00319" w:rsidRDefault="00D514A6" w:rsidP="00B50122">
            <w:pPr>
              <w:tabs>
                <w:tab w:val="left" w:pos="2819"/>
                <w:tab w:val="left" w:pos="4678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Leckt, kratzt oder nagt sich Ihre Katze übermässig?</w:t>
            </w:r>
          </w:p>
          <w:p w14:paraId="44B96096" w14:textId="089B967B" w:rsidR="00D514A6" w:rsidRPr="00D00319" w:rsidRDefault="00D514A6" w:rsidP="00B50122">
            <w:pPr>
              <w:tabs>
                <w:tab w:val="left" w:pos="2819"/>
                <w:tab w:val="left" w:pos="4678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19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ja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20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nein</w:t>
            </w:r>
          </w:p>
          <w:p w14:paraId="60854DC2" w14:textId="6DBE46DF" w:rsidR="00D514A6" w:rsidRPr="00D00319" w:rsidRDefault="00D514A6" w:rsidP="00B50122">
            <w:pPr>
              <w:tabs>
                <w:tab w:val="left" w:pos="2819"/>
                <w:tab w:val="left" w:pos="4678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5C99F754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159BF9C6" w14:textId="7777777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Eliminationsverhalten</w:t>
            </w:r>
          </w:p>
          <w:p w14:paraId="1BC9DE39" w14:textId="525AC7FF" w:rsidR="00D514A6" w:rsidRPr="00D00319" w:rsidRDefault="00D514A6" w:rsidP="00B50122">
            <w:pPr>
              <w:tabs>
                <w:tab w:val="left" w:pos="2819"/>
                <w:tab w:val="left" w:pos="3389"/>
                <w:tab w:val="left" w:pos="4097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Ist Ihre Katze stubenrein?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ja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nein</w:t>
            </w:r>
          </w:p>
          <w:p w14:paraId="3CA53220" w14:textId="3A7440EC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B561B6" w14:paraId="1DAAAB5F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5C03E59B" w14:textId="75BFC69E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 xml:space="preserve">Markierverhalten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Markiert Ihre Katze</w:t>
            </w:r>
          </w:p>
          <w:p w14:paraId="1C8C5004" w14:textId="36BBFA53" w:rsidR="00D514A6" w:rsidRPr="00D00319" w:rsidRDefault="00D514A6" w:rsidP="00B50122">
            <w:pPr>
              <w:tabs>
                <w:tab w:val="left" w:pos="2819"/>
                <w:tab w:val="left" w:pos="3389"/>
                <w:tab w:val="left" w:pos="4097"/>
              </w:tabs>
              <w:spacing w:after="60" w:line="276" w:lineRule="auto"/>
              <w:ind w:left="386" w:hanging="386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6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21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reibt Ihre Katze ihre Wangen an Gegenständen und Personen?</w:t>
            </w:r>
          </w:p>
          <w:p w14:paraId="4DE661B9" w14:textId="77D559CF" w:rsidR="00D514A6" w:rsidRPr="00D00319" w:rsidRDefault="00D514A6" w:rsidP="00B50122">
            <w:pPr>
              <w:tabs>
                <w:tab w:val="left" w:pos="2819"/>
                <w:tab w:val="left" w:pos="3389"/>
                <w:tab w:val="left" w:pos="4097"/>
              </w:tabs>
              <w:spacing w:after="60" w:line="276" w:lineRule="auto"/>
              <w:ind w:left="386" w:hanging="386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7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22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markiert Ihre Katze mit Urin?</w:t>
            </w:r>
          </w:p>
          <w:p w14:paraId="6BB6D934" w14:textId="02AE3791" w:rsidR="00D514A6" w:rsidRPr="0084264F" w:rsidRDefault="00D514A6" w:rsidP="0084264F">
            <w:pPr>
              <w:tabs>
                <w:tab w:val="left" w:pos="2819"/>
                <w:tab w:val="left" w:pos="3389"/>
                <w:tab w:val="left" w:pos="4097"/>
              </w:tabs>
              <w:spacing w:after="60" w:line="276" w:lineRule="auto"/>
              <w:ind w:left="386" w:hanging="386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8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23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markiert Ihre Katze durch Kratzen von Gegenständen, Möbeln, Wänden, etc.?</w:t>
            </w:r>
          </w:p>
        </w:tc>
      </w:tr>
      <w:tr w:rsidR="00D514A6" w:rsidRPr="00DA6C11" w14:paraId="082757DC" w14:textId="0124FB99" w:rsidTr="00390B41">
        <w:trPr>
          <w:trHeight w:val="567"/>
        </w:trPr>
        <w:tc>
          <w:tcPr>
            <w:tcW w:w="14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5AD0D2" w14:textId="7EF8850E" w:rsidR="00D514A6" w:rsidRPr="009B14C7" w:rsidRDefault="00525725" w:rsidP="00DA6C11">
            <w:pPr>
              <w:tabs>
                <w:tab w:val="left" w:pos="2819"/>
                <w:tab w:val="left" w:pos="10334"/>
              </w:tabs>
              <w:jc w:val="center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9B14C7">
              <w:rPr>
                <w:rFonts w:ascii="Arial" w:hAnsi="Arial" w:cs="Arial"/>
                <w:b/>
                <w:color w:val="000000" w:themeColor="text1"/>
                <w:lang w:val="de-CH"/>
              </w:rPr>
              <w:lastRenderedPageBreak/>
              <w:t>Gesundheit / Therapien</w:t>
            </w:r>
          </w:p>
        </w:tc>
      </w:tr>
      <w:tr w:rsidR="00D514A6" w:rsidRPr="00D00319" w14:paraId="51D6C0C4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17F2D02A" w14:textId="7777777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Körperliche Probleme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:  Krankheiten, an denen Ihre Katze früher gelitten hat und/oder heute leidet.</w:t>
            </w:r>
          </w:p>
          <w:p w14:paraId="1335C2A8" w14:textId="19F88F5D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703CC395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5346852F" w14:textId="7777777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 xml:space="preserve">Operationen: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Operationen, die Ihre Katze hatte (inkl. Kastration).</w:t>
            </w:r>
          </w:p>
          <w:p w14:paraId="3DDEC5DA" w14:textId="02744EB1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0BF214B1" w14:textId="77777777" w:rsidTr="00390B41">
        <w:tc>
          <w:tcPr>
            <w:tcW w:w="14749" w:type="dxa"/>
            <w:tcBorders>
              <w:left w:val="single" w:sz="4" w:space="0" w:color="auto"/>
            </w:tcBorders>
          </w:tcPr>
          <w:p w14:paraId="68326BB7" w14:textId="77777777" w:rsidR="00D514A6" w:rsidRPr="00D00319" w:rsidRDefault="00D514A6" w:rsidP="00B50122">
            <w:pPr>
              <w:spacing w:line="276" w:lineRule="auto"/>
              <w:rPr>
                <w:rFonts w:ascii="Arial" w:hAnsi="Arial" w:cs="Arial"/>
                <w:lang w:val="de-CH"/>
              </w:rPr>
            </w:pPr>
            <w:r w:rsidRPr="00D00319">
              <w:rPr>
                <w:rFonts w:ascii="Arial" w:hAnsi="Arial" w:cs="Arial"/>
                <w:b/>
                <w:lang w:val="de-CH"/>
              </w:rPr>
              <w:t>Tierarztbesuch</w:t>
            </w:r>
            <w:r w:rsidRPr="00D00319">
              <w:rPr>
                <w:rFonts w:ascii="Arial" w:hAnsi="Arial" w:cs="Arial"/>
                <w:lang w:val="de-CH"/>
              </w:rPr>
              <w:t>: Wann waren Sie das letzte Mal beim Tierarzt? Was wurde untersucht?  Was wurde diagnostiziert?</w:t>
            </w:r>
          </w:p>
          <w:p w14:paraId="715B28FD" w14:textId="47CD56B5" w:rsidR="00D514A6" w:rsidRPr="00D00319" w:rsidRDefault="00D514A6" w:rsidP="009B14C7">
            <w:pPr>
              <w:tabs>
                <w:tab w:val="left" w:pos="1546"/>
                <w:tab w:val="left" w:pos="2024"/>
                <w:tab w:val="left" w:pos="3389"/>
                <w:tab w:val="left" w:pos="5657"/>
                <w:tab w:val="left" w:pos="7499"/>
                <w:tab w:val="left" w:pos="8492"/>
              </w:tabs>
              <w:spacing w:after="60" w:line="276" w:lineRule="auto"/>
              <w:jc w:val="both"/>
              <w:rPr>
                <w:rFonts w:ascii="Arial" w:hAnsi="Arial" w:cs="Arial"/>
                <w:i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Datum:</w:t>
            </w:r>
            <w:r w:rsidR="009B14C7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="009B14C7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  <w:p w14:paraId="51406620" w14:textId="0C7A9B31" w:rsidR="00D514A6" w:rsidRPr="00D00319" w:rsidRDefault="00D514A6" w:rsidP="009B14C7">
            <w:pPr>
              <w:tabs>
                <w:tab w:val="left" w:pos="1546"/>
                <w:tab w:val="left" w:pos="2024"/>
                <w:tab w:val="left" w:pos="3389"/>
                <w:tab w:val="left" w:pos="5657"/>
                <w:tab w:val="left" w:pos="7499"/>
                <w:tab w:val="left" w:pos="8492"/>
              </w:tabs>
              <w:spacing w:after="60" w:line="276" w:lineRule="auto"/>
              <w:jc w:val="both"/>
              <w:rPr>
                <w:rFonts w:ascii="Arial" w:hAnsi="Arial" w:cs="Arial"/>
                <w:i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Untersuchungen:</w:t>
            </w:r>
            <w:r w:rsidR="009B14C7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  <w:p w14:paraId="1E612F06" w14:textId="6368E84C" w:rsidR="00D514A6" w:rsidRPr="00D00319" w:rsidRDefault="00D514A6" w:rsidP="009B14C7">
            <w:pPr>
              <w:tabs>
                <w:tab w:val="left" w:pos="2024"/>
              </w:tabs>
              <w:spacing w:line="276" w:lineRule="auto"/>
              <w:rPr>
                <w:rFonts w:ascii="Arial" w:hAnsi="Arial" w:cs="Arial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Diagnose:</w:t>
            </w:r>
            <w:r w:rsidR="009B14C7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5EAA340D" w14:textId="77777777" w:rsidTr="00390B41">
        <w:tc>
          <w:tcPr>
            <w:tcW w:w="14749" w:type="dxa"/>
            <w:tcBorders>
              <w:left w:val="single" w:sz="4" w:space="0" w:color="auto"/>
            </w:tcBorders>
          </w:tcPr>
          <w:p w14:paraId="07B9A17A" w14:textId="7777777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Blutuntersuchung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:  Wann war der letzte Blutuntersuch Ihrer Katze? Was wurde festgestellt?</w:t>
            </w:r>
          </w:p>
          <w:p w14:paraId="77748B60" w14:textId="2532F7DB" w:rsidR="00D514A6" w:rsidRPr="00D00319" w:rsidRDefault="00D514A6" w:rsidP="009B14C7">
            <w:pPr>
              <w:tabs>
                <w:tab w:val="left" w:pos="2024"/>
                <w:tab w:val="left" w:pos="2819"/>
                <w:tab w:val="left" w:pos="10334"/>
              </w:tabs>
              <w:spacing w:after="60" w:line="276" w:lineRule="auto"/>
              <w:rPr>
                <w:rFonts w:ascii="Arial" w:hAnsi="Arial" w:cs="Arial"/>
                <w:i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Datum:</w:t>
            </w:r>
            <w:r w:rsidR="009B14C7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  <w:p w14:paraId="611083D8" w14:textId="5DA2A930" w:rsidR="00D514A6" w:rsidRPr="00D00319" w:rsidRDefault="00D514A6" w:rsidP="009B14C7">
            <w:pPr>
              <w:tabs>
                <w:tab w:val="left" w:pos="2024"/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Befunde:</w:t>
            </w:r>
            <w:r w:rsidR="009B14C7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B561B6" w14:paraId="5ED4E993" w14:textId="77777777" w:rsidTr="00390B41">
        <w:trPr>
          <w:trHeight w:val="2415"/>
        </w:trPr>
        <w:tc>
          <w:tcPr>
            <w:tcW w:w="14749" w:type="dxa"/>
            <w:tcBorders>
              <w:left w:val="single" w:sz="4" w:space="0" w:color="auto"/>
            </w:tcBorders>
          </w:tcPr>
          <w:p w14:paraId="5B6F1926" w14:textId="309C9C3C" w:rsidR="00D514A6" w:rsidRPr="00D00319" w:rsidRDefault="00D514A6" w:rsidP="00B50122">
            <w:pPr>
              <w:tabs>
                <w:tab w:val="left" w:pos="1276"/>
                <w:tab w:val="left" w:pos="2410"/>
                <w:tab w:val="left" w:pos="2819"/>
                <w:tab w:val="left" w:pos="9244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Behandlungen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:  Hat Ihre Katze je Medikamente, Phytotherapeutika, Homöopathika oder Ergänzungsfuttermittel erhalten oder erhält er</w:t>
            </w:r>
            <w:r w:rsidR="007905DB">
              <w:rPr>
                <w:rFonts w:ascii="Arial" w:hAnsi="Arial" w:cs="Arial"/>
                <w:color w:val="000000" w:themeColor="text1"/>
                <w:lang w:val="de-CH"/>
              </w:rPr>
              <w:t>/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sie momentan? </w:t>
            </w:r>
          </w:p>
          <w:p w14:paraId="2889E7BC" w14:textId="54473A9C" w:rsidR="00D514A6" w:rsidRPr="00D00319" w:rsidRDefault="00D514A6" w:rsidP="007905DB">
            <w:pPr>
              <w:tabs>
                <w:tab w:val="left" w:pos="1276"/>
                <w:tab w:val="left" w:pos="2410"/>
                <w:tab w:val="left" w:pos="2819"/>
                <w:tab w:val="left" w:pos="4000"/>
                <w:tab w:val="left" w:pos="9244"/>
              </w:tabs>
              <w:spacing w:after="60" w:line="276" w:lineRule="auto"/>
              <w:ind w:left="36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1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24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für ein gesundheitliches Problem:</w:t>
            </w:r>
            <w:r w:rsidR="007905DB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25" w:name="Text256"/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  <w:bookmarkEnd w:id="25"/>
          </w:p>
          <w:p w14:paraId="0B55ACE9" w14:textId="61BAB735" w:rsidR="00D514A6" w:rsidRPr="00D00319" w:rsidRDefault="00D514A6" w:rsidP="007905DB">
            <w:pPr>
              <w:tabs>
                <w:tab w:val="left" w:pos="1276"/>
                <w:tab w:val="left" w:pos="2410"/>
                <w:tab w:val="left" w:pos="2819"/>
                <w:tab w:val="left" w:pos="4000"/>
                <w:tab w:val="left" w:pos="9244"/>
              </w:tabs>
              <w:spacing w:after="60" w:line="276" w:lineRule="auto"/>
              <w:ind w:left="36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2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26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für ein Verhaltensproblem:</w:t>
            </w:r>
            <w:r w:rsidR="007905DB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  <w:p w14:paraId="5AD168E1" w14:textId="258057E0" w:rsidR="00D514A6" w:rsidRPr="00D00319" w:rsidRDefault="00D514A6" w:rsidP="00B50122">
            <w:pPr>
              <w:tabs>
                <w:tab w:val="left" w:pos="1276"/>
                <w:tab w:val="left" w:pos="2410"/>
                <w:tab w:val="left" w:pos="2819"/>
                <w:tab w:val="left" w:pos="9244"/>
              </w:tabs>
              <w:spacing w:after="60" w:line="276" w:lineRule="auto"/>
              <w:ind w:left="36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3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27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Andere Therapieform (Akupunktur, Chir</w:t>
            </w:r>
            <w:r w:rsidR="007905DB">
              <w:rPr>
                <w:rFonts w:ascii="Arial" w:hAnsi="Arial" w:cs="Arial"/>
                <w:color w:val="000000" w:themeColor="text1"/>
                <w:lang w:val="de-CH"/>
              </w:rPr>
              <w:t>o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praxis, Osteopathie, etc.):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</w:tbl>
    <w:p w14:paraId="5B20499F" w14:textId="77777777" w:rsidR="007905DB" w:rsidRPr="00B561B6" w:rsidRDefault="007905DB">
      <w:pPr>
        <w:rPr>
          <w:lang w:val="de-CH"/>
        </w:rPr>
      </w:pPr>
      <w:r w:rsidRPr="00B561B6">
        <w:rPr>
          <w:lang w:val="de-CH"/>
        </w:rPr>
        <w:br w:type="page"/>
      </w:r>
    </w:p>
    <w:tbl>
      <w:tblPr>
        <w:tblStyle w:val="Tabellenraster"/>
        <w:tblW w:w="14749" w:type="dxa"/>
        <w:tblInd w:w="137" w:type="dxa"/>
        <w:tblLook w:val="04A0" w:firstRow="1" w:lastRow="0" w:firstColumn="1" w:lastColumn="0" w:noHBand="0" w:noVBand="1"/>
      </w:tblPr>
      <w:tblGrid>
        <w:gridCol w:w="14749"/>
      </w:tblGrid>
      <w:tr w:rsidR="007905DB" w:rsidRPr="00DA6C11" w14:paraId="72D8FBF9" w14:textId="77777777" w:rsidTr="0048215F">
        <w:trPr>
          <w:trHeight w:val="567"/>
        </w:trPr>
        <w:tc>
          <w:tcPr>
            <w:tcW w:w="14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A0974B" w14:textId="769B333F" w:rsidR="007905DB" w:rsidRPr="009B14C7" w:rsidRDefault="007905DB" w:rsidP="0048215F">
            <w:pPr>
              <w:tabs>
                <w:tab w:val="left" w:pos="2819"/>
                <w:tab w:val="left" w:pos="10334"/>
              </w:tabs>
              <w:jc w:val="center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de-CH"/>
              </w:rPr>
              <w:lastRenderedPageBreak/>
              <w:t>Ernährung</w:t>
            </w:r>
          </w:p>
        </w:tc>
      </w:tr>
      <w:tr w:rsidR="00D514A6" w:rsidRPr="00B561B6" w14:paraId="4F6AF26E" w14:textId="77777777" w:rsidTr="00390B41">
        <w:trPr>
          <w:trHeight w:val="2415"/>
        </w:trPr>
        <w:tc>
          <w:tcPr>
            <w:tcW w:w="14749" w:type="dxa"/>
            <w:tcBorders>
              <w:left w:val="single" w:sz="4" w:space="0" w:color="auto"/>
            </w:tcBorders>
          </w:tcPr>
          <w:p w14:paraId="74D50ED0" w14:textId="77777777" w:rsidR="00D514A6" w:rsidRPr="00D00319" w:rsidRDefault="00D514A6" w:rsidP="00B50122">
            <w:pPr>
              <w:tabs>
                <w:tab w:val="left" w:pos="2819"/>
                <w:tab w:val="left" w:pos="3247"/>
                <w:tab w:val="left" w:pos="7358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Was füttern Sie Ihrer Katze?</w:t>
            </w:r>
          </w:p>
          <w:p w14:paraId="2CA6491C" w14:textId="77499AE0" w:rsidR="00D514A6" w:rsidRPr="00D00319" w:rsidRDefault="00D514A6" w:rsidP="00B50122">
            <w:pPr>
              <w:tabs>
                <w:tab w:val="left" w:pos="2819"/>
                <w:tab w:val="left" w:pos="3247"/>
                <w:tab w:val="left" w:pos="7358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Trockenfutter (Marke: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)</w:t>
            </w:r>
          </w:p>
          <w:p w14:paraId="024F8148" w14:textId="4B9684EC" w:rsidR="00D514A6" w:rsidRPr="00D00319" w:rsidRDefault="00D514A6" w:rsidP="00B50122">
            <w:pPr>
              <w:tabs>
                <w:tab w:val="left" w:pos="7358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4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28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Nassfutter (Marke: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)</w:t>
            </w:r>
          </w:p>
          <w:p w14:paraId="2842B0A4" w14:textId="1BAB72F6" w:rsidR="00D514A6" w:rsidRPr="00D00319" w:rsidRDefault="00D514A6" w:rsidP="00B50122">
            <w:pPr>
              <w:tabs>
                <w:tab w:val="left" w:pos="2538"/>
                <w:tab w:val="left" w:pos="3247"/>
                <w:tab w:val="left" w:pos="3828"/>
                <w:tab w:val="left" w:pos="7358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2F67C3" w:rsidRPr="00D00319">
              <w:rPr>
                <w:rFonts w:ascii="Arial" w:hAnsi="Arial" w:cs="Arial"/>
                <w:color w:val="000000" w:themeColor="text1"/>
                <w:lang w:val="de-CH"/>
              </w:rPr>
              <w:t>Frostmäuse</w:t>
            </w:r>
          </w:p>
          <w:p w14:paraId="3F1F4CEC" w14:textId="333DD7AB" w:rsidR="00D514A6" w:rsidRPr="00D00319" w:rsidRDefault="00D514A6" w:rsidP="00B50122">
            <w:pPr>
              <w:tabs>
                <w:tab w:val="left" w:pos="2538"/>
                <w:tab w:val="left" w:pos="3247"/>
                <w:tab w:val="left" w:pos="3828"/>
                <w:tab w:val="left" w:pos="7358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Barfen</w:t>
            </w:r>
            <w:r w:rsidR="002F67C3" w:rsidRPr="00D00319">
              <w:rPr>
                <w:rFonts w:ascii="Arial" w:hAnsi="Arial" w:cs="Arial"/>
                <w:color w:val="000000" w:themeColor="text1"/>
                <w:lang w:val="de-CH"/>
              </w:rPr>
              <w:t>, nach welcher Methode</w:t>
            </w:r>
            <w:r w:rsidR="007905DB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7905DB"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7905DB"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="007905DB"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="007905DB"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7905DB"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  <w:p w14:paraId="2ED6C232" w14:textId="034B2A87" w:rsidR="00D514A6" w:rsidRPr="00D00319" w:rsidRDefault="00D514A6" w:rsidP="00B50122">
            <w:pPr>
              <w:tabs>
                <w:tab w:val="left" w:pos="2819"/>
                <w:tab w:val="left" w:pos="3828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Wann </w:t>
            </w:r>
            <w:r w:rsidR="002F67C3"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und wieviel Gramm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füttern Sie Ihre Katzen? 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9" w:name="Text125"/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  <w:bookmarkEnd w:id="29"/>
          </w:p>
          <w:p w14:paraId="0403B3F5" w14:textId="77062E29" w:rsidR="00D514A6" w:rsidRPr="00D00319" w:rsidRDefault="00D514A6" w:rsidP="00B50122">
            <w:pPr>
              <w:tabs>
                <w:tab w:val="left" w:pos="2819"/>
                <w:tab w:val="left" w:pos="3828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Wo </w:t>
            </w:r>
            <w:r w:rsidR="002F67C3"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und wie oft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füttern Sie Ihre Katzen</w:t>
            </w:r>
            <w:r w:rsidR="002F67C3"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                   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30" w:name="Text269"/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  <w:bookmarkEnd w:id="30"/>
          </w:p>
          <w:p w14:paraId="1D1B82DE" w14:textId="6A808233" w:rsidR="00D514A6" w:rsidRPr="00D00319" w:rsidRDefault="00D514A6" w:rsidP="00B50122">
            <w:pPr>
              <w:tabs>
                <w:tab w:val="left" w:pos="2819"/>
                <w:tab w:val="left" w:pos="3814"/>
              </w:tabs>
              <w:spacing w:before="12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Wie ist der Appetit Ihrer Katze?       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1" w:name="Text128"/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  <w:bookmarkEnd w:id="31"/>
          </w:p>
          <w:p w14:paraId="0C25F0C4" w14:textId="67FBF293" w:rsidR="00D514A6" w:rsidRPr="00D00319" w:rsidRDefault="00D514A6" w:rsidP="00B50122">
            <w:pPr>
              <w:tabs>
                <w:tab w:val="left" w:pos="2819"/>
                <w:tab w:val="left" w:pos="3247"/>
                <w:tab w:val="left" w:pos="7358"/>
              </w:tabs>
              <w:spacing w:after="60" w:line="276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Wieviel trinkt Ihre Katze pro Tag?   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2" w:name="Text129"/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  <w:bookmarkEnd w:id="32"/>
          </w:p>
        </w:tc>
      </w:tr>
      <w:tr w:rsidR="00D514A6" w:rsidRPr="00DA6C11" w14:paraId="3AFBD42A" w14:textId="61E0F6F7" w:rsidTr="00390B41">
        <w:trPr>
          <w:trHeight w:val="567"/>
        </w:trPr>
        <w:tc>
          <w:tcPr>
            <w:tcW w:w="14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CC97DC" w14:textId="54B61833" w:rsidR="00D514A6" w:rsidRPr="009B14C7" w:rsidRDefault="00702C5E" w:rsidP="00DA6C11">
            <w:pPr>
              <w:tabs>
                <w:tab w:val="left" w:pos="2819"/>
                <w:tab w:val="left" w:pos="10334"/>
              </w:tabs>
              <w:jc w:val="center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bookmarkStart w:id="33" w:name="_Hlk62319491"/>
            <w:r w:rsidRPr="009B14C7">
              <w:rPr>
                <w:rFonts w:ascii="Arial" w:hAnsi="Arial" w:cs="Arial"/>
                <w:b/>
                <w:color w:val="000000" w:themeColor="text1"/>
                <w:lang w:val="de-CH"/>
              </w:rPr>
              <w:t>Wohnsituation / Umfeld</w:t>
            </w:r>
          </w:p>
        </w:tc>
      </w:tr>
      <w:bookmarkEnd w:id="33"/>
      <w:tr w:rsidR="00D514A6" w:rsidRPr="00D00319" w14:paraId="6D4C0562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7CE67DEB" w14:textId="7777777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Tiere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: Welche weiteren Tiere leben bei Ihnen im Haushalt und wie ist die Beziehung zu diesen</w:t>
            </w:r>
          </w:p>
          <w:p w14:paraId="317990EA" w14:textId="7777777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Name, Tierart, Geschlecht, kastriert oder nicht:</w:t>
            </w:r>
          </w:p>
          <w:p w14:paraId="39A5C763" w14:textId="279390C5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6A1A5CA8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745509D8" w14:textId="7777777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Familienmitglieder</w:t>
            </w:r>
          </w:p>
          <w:p w14:paraId="7D67870C" w14:textId="7777777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Name und Alter aller Familienmitglieder (inklusive Sie selbst), die im gleichen Haushalt leben und ihre Beziehung zu den Katzen:</w:t>
            </w:r>
          </w:p>
          <w:p w14:paraId="6A0423B5" w14:textId="36B306DF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7685A11D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6C0693FD" w14:textId="7777777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Wohnumgebung</w:t>
            </w:r>
          </w:p>
          <w:p w14:paraId="6876BD62" w14:textId="5E26FA65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74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34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in einem Haus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5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35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in einer Wohnung</w:t>
            </w:r>
          </w:p>
          <w:p w14:paraId="4150F002" w14:textId="4B56E430" w:rsidR="00D514A6" w:rsidRPr="00D00319" w:rsidRDefault="00D514A6" w:rsidP="00B50122">
            <w:pPr>
              <w:tabs>
                <w:tab w:val="left" w:pos="2156"/>
                <w:tab w:val="left" w:pos="2819"/>
                <w:tab w:val="left" w:pos="4708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Anzahl Zimmer: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36" w:name="Text257"/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  <w:bookmarkEnd w:id="36"/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t xml:space="preserve">          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Zu welchen Zimmern hat die Katze Zugang?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37" w:name="Text258"/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  <w:bookmarkEnd w:id="37"/>
          </w:p>
          <w:p w14:paraId="59145EF5" w14:textId="7777777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Wie ist die Wohnumgebung: </w:t>
            </w:r>
          </w:p>
          <w:p w14:paraId="74B2E579" w14:textId="1D135194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76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38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ländlich, abgelegen  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77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39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ländlich Dorf  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Dorf laut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Stadt ruhig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Stadt laut</w:t>
            </w:r>
          </w:p>
          <w:p w14:paraId="727F5210" w14:textId="4C0D454F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40" w:name="Text270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40"/>
          </w:p>
        </w:tc>
      </w:tr>
      <w:tr w:rsidR="00D514A6" w:rsidRPr="00B561B6" w14:paraId="45EDA2FF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0B805023" w14:textId="7777777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lastRenderedPageBreak/>
              <w:t>Auslauf</w:t>
            </w:r>
          </w:p>
          <w:p w14:paraId="765B5E9A" w14:textId="7777777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Hat Ihre Katze Zugang zum Freien?</w:t>
            </w:r>
          </w:p>
          <w:p w14:paraId="5EF832DD" w14:textId="6C4DE0C6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3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41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ja                   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nein              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ja, auf einen geschützten Balkon / Bereich</w:t>
            </w:r>
          </w:p>
          <w:p w14:paraId="19E46C86" w14:textId="46BC5A8C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keine Katzentüre    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Katzentüre mit Mikorchip-Kontrolle      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Katzentüre ohne Mikrochip-Kontrolle</w:t>
            </w:r>
          </w:p>
          <w:p w14:paraId="3CFCAFDF" w14:textId="4EB5C8C3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Wieviel Zeit verbringt Ihre Katze draussen?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42" w:name="Text271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42"/>
          </w:p>
        </w:tc>
      </w:tr>
      <w:tr w:rsidR="00D514A6" w:rsidRPr="00B561B6" w14:paraId="73F54FDB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45818C70" w14:textId="7777777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Katzenkistchen</w:t>
            </w:r>
          </w:p>
          <w:p w14:paraId="3495B8A2" w14:textId="0997590C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Wieviele Katzenkistchen stehen der Katze / den Katzen zur Verfügung?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43" w:name="Text272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43"/>
          </w:p>
          <w:p w14:paraId="6ED8E0DC" w14:textId="3D02786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Wo stehen diese Kistchen?             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44" w:name="Text273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44"/>
          </w:p>
          <w:p w14:paraId="1137591A" w14:textId="04C56B9A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Welche Art Einstreu benutzen Sie?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45" w:name="Text274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45"/>
          </w:p>
          <w:p w14:paraId="2FCBBE94" w14:textId="4E9454BF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Verwenden Sie immer dieselbe Art Einstreu?                      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ja     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nein</w:t>
            </w:r>
          </w:p>
          <w:p w14:paraId="27109237" w14:textId="7FCCE8A8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Wie häufig entfernen Sie Urin und Kot aus dem Kistchen?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46" w:name="Text275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46"/>
          </w:p>
        </w:tc>
      </w:tr>
      <w:tr w:rsidR="00D514A6" w:rsidRPr="00DA6C11" w14:paraId="28045089" w14:textId="2E955227" w:rsidTr="00390B41">
        <w:trPr>
          <w:trHeight w:val="567"/>
        </w:trPr>
        <w:tc>
          <w:tcPr>
            <w:tcW w:w="14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2BBA51" w14:textId="577B7F9D" w:rsidR="00D514A6" w:rsidRPr="009B14C7" w:rsidRDefault="0036412F" w:rsidP="00DA6C11">
            <w:pPr>
              <w:tabs>
                <w:tab w:val="left" w:pos="2819"/>
                <w:tab w:val="left" w:pos="10334"/>
              </w:tabs>
              <w:jc w:val="center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9B14C7">
              <w:rPr>
                <w:rFonts w:ascii="Arial" w:hAnsi="Arial" w:cs="Arial"/>
                <w:b/>
                <w:color w:val="000000" w:themeColor="text1"/>
                <w:lang w:val="de-CH"/>
              </w:rPr>
              <w:t>Entwicklung</w:t>
            </w:r>
          </w:p>
        </w:tc>
      </w:tr>
      <w:tr w:rsidR="00D514A6" w:rsidRPr="00D00319" w14:paraId="054642BF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60035119" w14:textId="7777777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Herkunft</w:t>
            </w:r>
          </w:p>
          <w:p w14:paraId="7A4B1E92" w14:textId="7777777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bitte beschreiben Sie den Ort, an dem Ihre Katze ihre ersten Lebensmonate verbracht hat (z.B. Bauernhof, Zucht, Ausland, abgelegen, ruhig, laut, etc.)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ab/>
            </w:r>
          </w:p>
          <w:p w14:paraId="6712BDB1" w14:textId="11E3C085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52EE92DE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5DED133F" w14:textId="77777777" w:rsidR="00D514A6" w:rsidRPr="00D00319" w:rsidRDefault="00D514A6" w:rsidP="00B50122">
            <w:pPr>
              <w:tabs>
                <w:tab w:val="left" w:pos="1276"/>
                <w:tab w:val="left" w:pos="2410"/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Katzenwelpen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: Wie viele Kätzchen waren im Wurf? Wie haben sie sich verhalten? </w:t>
            </w:r>
          </w:p>
          <w:p w14:paraId="799B3EE4" w14:textId="3EC27751" w:rsidR="00D514A6" w:rsidRPr="00D00319" w:rsidRDefault="00D514A6" w:rsidP="00B50122">
            <w:pPr>
              <w:tabs>
                <w:tab w:val="left" w:pos="1276"/>
                <w:tab w:val="left" w:pos="2410"/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187CC26C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3C91147B" w14:textId="77777777" w:rsidR="00D514A6" w:rsidRPr="00D00319" w:rsidRDefault="00D514A6" w:rsidP="00B50122">
            <w:pPr>
              <w:tabs>
                <w:tab w:val="left" w:pos="1276"/>
                <w:tab w:val="left" w:pos="2410"/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Elterntiere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: Haben Sie die Mutterkätzin und den Vater gesehen? wie haben sie sich verhalten?</w:t>
            </w:r>
          </w:p>
          <w:p w14:paraId="58C72661" w14:textId="46DF416E" w:rsidR="00D514A6" w:rsidRPr="00D00319" w:rsidRDefault="00D514A6" w:rsidP="00B50122">
            <w:pPr>
              <w:tabs>
                <w:tab w:val="left" w:pos="1276"/>
                <w:tab w:val="left" w:pos="2410"/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2E43C66A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05BCD16A" w14:textId="77777777" w:rsidR="00D514A6" w:rsidRPr="00D00319" w:rsidRDefault="00D514A6" w:rsidP="00B50122">
            <w:pPr>
              <w:tabs>
                <w:tab w:val="left" w:pos="1276"/>
                <w:tab w:val="left" w:pos="2410"/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Vorbesitzer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: Hatte Ihre Katze schon Vorbesitzer? Falls ja, was wissen Sie darüber?</w:t>
            </w:r>
          </w:p>
          <w:p w14:paraId="59A1825F" w14:textId="4930D7B1" w:rsidR="00D514A6" w:rsidRPr="00D00319" w:rsidRDefault="00D514A6" w:rsidP="00B50122">
            <w:pPr>
              <w:tabs>
                <w:tab w:val="left" w:pos="1276"/>
                <w:tab w:val="left" w:pos="2410"/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15514716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4D10DF41" w14:textId="77777777" w:rsidR="00D514A6" w:rsidRPr="00D00319" w:rsidRDefault="00D514A6" w:rsidP="00B50122">
            <w:pPr>
              <w:tabs>
                <w:tab w:val="left" w:pos="1276"/>
                <w:tab w:val="left" w:pos="2410"/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lastRenderedPageBreak/>
              <w:t xml:space="preserve">Erstes Lebensjahr: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Wieviel Kontakt mit Menschen und anderen Katzen hatte Ihre Katze in ihrem ersten Lebensjahr?</w:t>
            </w:r>
          </w:p>
          <w:p w14:paraId="7FAB5ED8" w14:textId="41C4CDF4" w:rsidR="00D514A6" w:rsidRPr="00D00319" w:rsidRDefault="00D514A6" w:rsidP="00B50122">
            <w:pPr>
              <w:tabs>
                <w:tab w:val="left" w:pos="1276"/>
                <w:tab w:val="left" w:pos="2410"/>
                <w:tab w:val="left" w:pos="2819"/>
              </w:tabs>
              <w:spacing w:after="60" w:line="276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32E67A55" w14:textId="1CEF1BEF" w:rsidTr="00390B41">
        <w:trPr>
          <w:trHeight w:val="567"/>
        </w:trPr>
        <w:tc>
          <w:tcPr>
            <w:tcW w:w="14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985B62" w14:textId="7A67C52A" w:rsidR="00D514A6" w:rsidRPr="009B14C7" w:rsidRDefault="00AD69D8" w:rsidP="009B14C7">
            <w:pPr>
              <w:tabs>
                <w:tab w:val="left" w:pos="2819"/>
              </w:tabs>
              <w:spacing w:after="60"/>
              <w:jc w:val="center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9B14C7">
              <w:rPr>
                <w:rFonts w:ascii="Arial" w:hAnsi="Arial" w:cs="Arial"/>
                <w:b/>
                <w:color w:val="000000" w:themeColor="text1"/>
                <w:lang w:val="de-CH"/>
              </w:rPr>
              <w:t>Alltag</w:t>
            </w:r>
          </w:p>
        </w:tc>
      </w:tr>
      <w:tr w:rsidR="00D514A6" w:rsidRPr="00D00319" w14:paraId="6AE544CB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09B63CC7" w14:textId="77777777" w:rsidR="00D514A6" w:rsidRPr="00D00319" w:rsidRDefault="00D514A6" w:rsidP="00B50122">
            <w:pPr>
              <w:tabs>
                <w:tab w:val="left" w:pos="1276"/>
                <w:tab w:val="left" w:pos="2410"/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 xml:space="preserve">Ein typischer Tag: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Beschreiben Sie 24 Stunden eines typischen Tages Ihrer Katze:</w:t>
            </w:r>
          </w:p>
          <w:p w14:paraId="5DA6B978" w14:textId="34FA285B" w:rsidR="00D514A6" w:rsidRPr="00D00319" w:rsidRDefault="00D514A6" w:rsidP="00B50122">
            <w:pPr>
              <w:tabs>
                <w:tab w:val="left" w:pos="1276"/>
                <w:tab w:val="left" w:pos="2410"/>
                <w:tab w:val="left" w:pos="2819"/>
              </w:tabs>
              <w:spacing w:after="60" w:line="276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45C16A8E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367439C4" w14:textId="77777777" w:rsidR="00D514A6" w:rsidRPr="00D00319" w:rsidRDefault="00D514A6" w:rsidP="00B50122">
            <w:pPr>
              <w:tabs>
                <w:tab w:val="left" w:pos="1276"/>
                <w:tab w:val="left" w:pos="2410"/>
                <w:tab w:val="left" w:pos="2819"/>
              </w:tabs>
              <w:spacing w:after="60" w:line="276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Schlaf</w:t>
            </w:r>
          </w:p>
          <w:p w14:paraId="7CAF0B9E" w14:textId="7777777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Wo hält sie sich v.a. auf und wo schläft sie? </w:t>
            </w:r>
          </w:p>
          <w:p w14:paraId="06F84E49" w14:textId="7F701C85" w:rsidR="00D514A6" w:rsidRPr="00D00319" w:rsidRDefault="00D514A6" w:rsidP="00B50122">
            <w:pPr>
              <w:tabs>
                <w:tab w:val="left" w:pos="1276"/>
                <w:tab w:val="left" w:pos="2410"/>
                <w:tab w:val="left" w:pos="2819"/>
              </w:tabs>
              <w:spacing w:after="60" w:line="276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7" w:name="Text116"/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  <w:bookmarkEnd w:id="47"/>
          </w:p>
        </w:tc>
      </w:tr>
      <w:tr w:rsidR="00D514A6" w:rsidRPr="00D00319" w14:paraId="7EA9ED8E" w14:textId="77777777" w:rsidTr="00390B41">
        <w:trPr>
          <w:trHeight w:val="415"/>
        </w:trPr>
        <w:tc>
          <w:tcPr>
            <w:tcW w:w="14749" w:type="dxa"/>
            <w:tcBorders>
              <w:left w:val="single" w:sz="4" w:space="0" w:color="auto"/>
            </w:tcBorders>
          </w:tcPr>
          <w:p w14:paraId="2EF0C915" w14:textId="2BD4475D" w:rsidR="00D514A6" w:rsidRPr="00D00319" w:rsidRDefault="00D514A6" w:rsidP="00B50122">
            <w:pPr>
              <w:tabs>
                <w:tab w:val="left" w:pos="1276"/>
                <w:tab w:val="left" w:pos="2410"/>
                <w:tab w:val="left" w:pos="2819"/>
              </w:tabs>
              <w:spacing w:after="60" w:line="276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 xml:space="preserve">Entspannung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Kann sie sich entspannen?</w:t>
            </w:r>
          </w:p>
          <w:p w14:paraId="665EF4BB" w14:textId="22A23406" w:rsidR="00D514A6" w:rsidRPr="00D00319" w:rsidRDefault="00D514A6" w:rsidP="00B50122">
            <w:pPr>
              <w:tabs>
                <w:tab w:val="left" w:pos="2819"/>
              </w:tabs>
              <w:spacing w:before="12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4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48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ja   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5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49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nein  </w:t>
            </w:r>
          </w:p>
          <w:p w14:paraId="40D0D447" w14:textId="6589EE40" w:rsidR="00D514A6" w:rsidRPr="00D00319" w:rsidRDefault="00D514A6" w:rsidP="00B50122">
            <w:pPr>
              <w:tabs>
                <w:tab w:val="left" w:pos="1276"/>
                <w:tab w:val="left" w:pos="2410"/>
                <w:tab w:val="left" w:pos="2819"/>
              </w:tabs>
              <w:spacing w:after="60" w:line="276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50" w:name="Text276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50"/>
          </w:p>
        </w:tc>
      </w:tr>
      <w:tr w:rsidR="00D514A6" w:rsidRPr="00B561B6" w14:paraId="45340F7F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51FDE4A3" w14:textId="77777777" w:rsidR="00D514A6" w:rsidRPr="00D00319" w:rsidRDefault="00D514A6" w:rsidP="00B50122">
            <w:pPr>
              <w:tabs>
                <w:tab w:val="left" w:pos="1276"/>
                <w:tab w:val="left" w:pos="2410"/>
                <w:tab w:val="left" w:pos="2819"/>
              </w:tabs>
              <w:spacing w:after="60" w:line="276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Alleinesein</w:t>
            </w:r>
          </w:p>
          <w:p w14:paraId="143915F6" w14:textId="524A563E" w:rsidR="00D514A6" w:rsidRPr="00D00319" w:rsidRDefault="00D514A6" w:rsidP="00B50122">
            <w:pPr>
              <w:tabs>
                <w:tab w:val="left" w:pos="2819"/>
                <w:tab w:val="left" w:pos="3814"/>
              </w:tabs>
              <w:spacing w:before="120" w:line="276" w:lineRule="auto"/>
              <w:rPr>
                <w:rFonts w:ascii="Arial" w:hAnsi="Arial" w:cs="Arial"/>
                <w:i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Wie lange ist die Katze pro Tag alleine?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1" w:name="Text121"/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  <w:bookmarkEnd w:id="51"/>
          </w:p>
          <w:p w14:paraId="6D0C428D" w14:textId="69922D86" w:rsidR="00D514A6" w:rsidRPr="00D00319" w:rsidRDefault="00D514A6" w:rsidP="00B50122">
            <w:pPr>
              <w:tabs>
                <w:tab w:val="left" w:pos="2819"/>
                <w:tab w:val="left" w:pos="3814"/>
              </w:tabs>
              <w:spacing w:before="120" w:line="276" w:lineRule="auto"/>
              <w:rPr>
                <w:rFonts w:ascii="Arial" w:hAnsi="Arial" w:cs="Arial"/>
                <w:i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Wo ist sie, wenn sie alleine ist?   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  <w:p w14:paraId="48B0EE58" w14:textId="3E382AA8" w:rsidR="00D514A6" w:rsidRPr="00D00319" w:rsidRDefault="00D514A6" w:rsidP="00B50122">
            <w:pPr>
              <w:tabs>
                <w:tab w:val="left" w:pos="1276"/>
                <w:tab w:val="left" w:pos="2410"/>
                <w:tab w:val="left" w:pos="2819"/>
              </w:tabs>
              <w:spacing w:after="60" w:line="276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Ist das Alleinsein ein Problem?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ab/>
              <w:t xml:space="preserve">   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7A2EE88B" w14:textId="1D183A29" w:rsidTr="00390B41">
        <w:trPr>
          <w:trHeight w:val="567"/>
        </w:trPr>
        <w:tc>
          <w:tcPr>
            <w:tcW w:w="14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AF5B6F" w14:textId="027ADD9E" w:rsidR="00D514A6" w:rsidRPr="009B14C7" w:rsidRDefault="008A5CE9" w:rsidP="009B14C7">
            <w:pPr>
              <w:tabs>
                <w:tab w:val="left" w:pos="2819"/>
                <w:tab w:val="left" w:pos="3814"/>
              </w:tabs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9B14C7">
              <w:rPr>
                <w:rFonts w:ascii="Arial" w:hAnsi="Arial" w:cs="Arial"/>
                <w:b/>
                <w:color w:val="000000" w:themeColor="text1"/>
                <w:lang w:val="de-CH"/>
              </w:rPr>
              <w:t>Kommunikation</w:t>
            </w:r>
          </w:p>
        </w:tc>
      </w:tr>
      <w:tr w:rsidR="00D514A6" w:rsidRPr="00D00319" w14:paraId="7BCBD315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213B8888" w14:textId="77777777" w:rsidR="00D514A6" w:rsidRPr="00D00319" w:rsidRDefault="00D514A6" w:rsidP="00B50122">
            <w:pPr>
              <w:tabs>
                <w:tab w:val="left" w:pos="2819"/>
                <w:tab w:val="left" w:pos="4678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 xml:space="preserve">Belohnung und Bestrafung: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Wie lassen Sie Ihre Katze wissen, wenn sie etwas gut resp. schlecht gemacht hat?</w:t>
            </w:r>
          </w:p>
          <w:p w14:paraId="03F19277" w14:textId="44C0DBE4" w:rsidR="00D514A6" w:rsidRPr="00D00319" w:rsidRDefault="00D514A6" w:rsidP="00B50122">
            <w:pPr>
              <w:tabs>
                <w:tab w:val="left" w:pos="2819"/>
                <w:tab w:val="left" w:pos="4678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Belohnung: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2" w:name="Text73"/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  <w:bookmarkEnd w:id="52"/>
          </w:p>
          <w:p w14:paraId="17A92C21" w14:textId="059FA74A" w:rsidR="00D514A6" w:rsidRPr="00D00319" w:rsidRDefault="00D514A6" w:rsidP="00B50122">
            <w:pPr>
              <w:tabs>
                <w:tab w:val="left" w:pos="2819"/>
                <w:tab w:val="left" w:pos="4678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Bestrafung: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53" w:name="Text234"/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  <w:bookmarkEnd w:id="53"/>
          </w:p>
        </w:tc>
      </w:tr>
      <w:tr w:rsidR="00D514A6" w:rsidRPr="00D00319" w14:paraId="4B0CA5AA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5B5D8455" w14:textId="77777777" w:rsidR="00D514A6" w:rsidRPr="00D00319" w:rsidRDefault="00D514A6" w:rsidP="00B50122">
            <w:pPr>
              <w:tabs>
                <w:tab w:val="left" w:pos="2819"/>
                <w:tab w:val="left" w:pos="4678"/>
              </w:tabs>
              <w:spacing w:after="60"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Lernen / Konzentration</w:t>
            </w:r>
          </w:p>
          <w:p w14:paraId="40400163" w14:textId="77777777" w:rsidR="00D514A6" w:rsidRPr="00D00319" w:rsidRDefault="00D514A6" w:rsidP="00B50122">
            <w:pPr>
              <w:tabs>
                <w:tab w:val="left" w:pos="2819"/>
                <w:tab w:val="left" w:pos="3402"/>
                <w:tab w:val="left" w:pos="4111"/>
                <w:tab w:val="left" w:pos="5670"/>
                <w:tab w:val="left" w:pos="7655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Wie lernt Ihre Katze Ihrer Meinung nach?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ab/>
            </w:r>
          </w:p>
          <w:p w14:paraId="728219B1" w14:textId="2D296903" w:rsidR="00D514A6" w:rsidRPr="00D00319" w:rsidRDefault="00D514A6" w:rsidP="00B50122">
            <w:pPr>
              <w:tabs>
                <w:tab w:val="left" w:pos="1829"/>
                <w:tab w:val="left" w:pos="3672"/>
                <w:tab w:val="left" w:pos="4111"/>
                <w:tab w:val="left" w:pos="5670"/>
                <w:tab w:val="left" w:pos="7655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6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54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schnell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7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55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mittelmässig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8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56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langsam</w:t>
            </w:r>
          </w:p>
          <w:p w14:paraId="695E765B" w14:textId="21EF50AC" w:rsidR="00D514A6" w:rsidRPr="00D00319" w:rsidRDefault="00D514A6" w:rsidP="00B50122">
            <w:pPr>
              <w:tabs>
                <w:tab w:val="left" w:pos="2819"/>
                <w:tab w:val="left" w:pos="4678"/>
              </w:tabs>
              <w:spacing w:after="60"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Weshalb?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57" w:name="Text249"/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  <w:bookmarkEnd w:id="57"/>
          </w:p>
        </w:tc>
      </w:tr>
      <w:tr w:rsidR="00D514A6" w:rsidRPr="00D00319" w14:paraId="06D0FA1F" w14:textId="6DC1CC1E" w:rsidTr="00390B41">
        <w:trPr>
          <w:trHeight w:val="567"/>
        </w:trPr>
        <w:tc>
          <w:tcPr>
            <w:tcW w:w="14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6CFF41" w14:textId="6EDF16F0" w:rsidR="00D514A6" w:rsidRPr="009B14C7" w:rsidRDefault="00E7066A" w:rsidP="009B14C7">
            <w:pPr>
              <w:tabs>
                <w:tab w:val="left" w:pos="2819"/>
                <w:tab w:val="left" w:pos="3402"/>
                <w:tab w:val="left" w:pos="4111"/>
                <w:tab w:val="left" w:pos="5670"/>
                <w:tab w:val="left" w:pos="7655"/>
              </w:tabs>
              <w:spacing w:after="60"/>
              <w:jc w:val="center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9B14C7">
              <w:rPr>
                <w:rFonts w:ascii="Arial" w:hAnsi="Arial" w:cs="Arial"/>
                <w:b/>
                <w:color w:val="000000" w:themeColor="text1"/>
                <w:lang w:val="de-CH"/>
              </w:rPr>
              <w:lastRenderedPageBreak/>
              <w:t>Sozialverhalten</w:t>
            </w:r>
          </w:p>
        </w:tc>
      </w:tr>
      <w:tr w:rsidR="00D514A6" w:rsidRPr="00D00319" w14:paraId="154A9B52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5CFDF1C7" w14:textId="4421B1FE" w:rsidR="00D514A6" w:rsidRPr="00D00319" w:rsidRDefault="00D514A6" w:rsidP="00B50122">
            <w:pPr>
              <w:tabs>
                <w:tab w:val="left" w:pos="2819"/>
                <w:tab w:val="left" w:pos="4678"/>
              </w:tabs>
              <w:spacing w:after="60" w:line="276" w:lineRule="auto"/>
              <w:jc w:val="both"/>
              <w:rPr>
                <w:rFonts w:ascii="Arial" w:hAnsi="Arial" w:cs="Arial"/>
                <w:bCs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 xml:space="preserve">Katzenbegegnungen: </w:t>
            </w:r>
            <w:r w:rsidRPr="00D00319">
              <w:rPr>
                <w:rFonts w:ascii="Arial" w:hAnsi="Arial" w:cs="Arial"/>
                <w:bCs/>
                <w:color w:val="000000" w:themeColor="text1"/>
                <w:lang w:val="de-CH"/>
              </w:rPr>
              <w:t>Wie verhält sich Ihre Katze:</w:t>
            </w:r>
          </w:p>
          <w:p w14:paraId="15314E6A" w14:textId="7777777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Katzen in demselben Haushalt</w:t>
            </w:r>
          </w:p>
          <w:p w14:paraId="1F99FA4C" w14:textId="6029FFDF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58" w:name="Text277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58"/>
          </w:p>
          <w:p w14:paraId="7123FB84" w14:textId="7777777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Unbekannte Katzen: </w:t>
            </w:r>
          </w:p>
          <w:p w14:paraId="3E50774B" w14:textId="0F968229" w:rsidR="00D514A6" w:rsidRPr="00D00319" w:rsidRDefault="00D514A6" w:rsidP="00B50122">
            <w:pPr>
              <w:tabs>
                <w:tab w:val="left" w:pos="2819"/>
                <w:tab w:val="left" w:pos="4678"/>
              </w:tabs>
              <w:spacing w:after="60"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46516165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2C455833" w14:textId="159E294A" w:rsidR="00D514A6" w:rsidRPr="00D00319" w:rsidRDefault="00D514A6" w:rsidP="00B50122">
            <w:pPr>
              <w:tabs>
                <w:tab w:val="left" w:pos="2819"/>
                <w:tab w:val="left" w:pos="4678"/>
              </w:tabs>
              <w:spacing w:after="60" w:line="276" w:lineRule="auto"/>
              <w:jc w:val="both"/>
              <w:rPr>
                <w:rFonts w:ascii="Arial" w:hAnsi="Arial" w:cs="Arial"/>
                <w:bCs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Menschenbegegnungen:</w:t>
            </w:r>
            <w:r w:rsidRPr="00D00319">
              <w:rPr>
                <w:rFonts w:ascii="Arial" w:hAnsi="Arial" w:cs="Arial"/>
                <w:bCs/>
                <w:color w:val="000000" w:themeColor="text1"/>
                <w:lang w:val="de-CH"/>
              </w:rPr>
              <w:t xml:space="preserve"> Wie verhält sich Ihre Katze:</w:t>
            </w:r>
          </w:p>
          <w:p w14:paraId="7B555DC9" w14:textId="1582DFB0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Bekannten Personen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  <w:p w14:paraId="14FBF03E" w14:textId="29C6A3B2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Unbekannten Personen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  <w:p w14:paraId="203C36B1" w14:textId="666D9261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Kindern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  <w:p w14:paraId="107201F8" w14:textId="458BD2A9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Besuchern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59588996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1097EEE1" w14:textId="77777777" w:rsidR="00D514A6" w:rsidRPr="00D00319" w:rsidRDefault="00D514A6" w:rsidP="00B50122">
            <w:pPr>
              <w:tabs>
                <w:tab w:val="left" w:pos="2819"/>
                <w:tab w:val="left" w:pos="4678"/>
              </w:tabs>
              <w:spacing w:after="60"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Andere Tiere</w:t>
            </w:r>
          </w:p>
          <w:p w14:paraId="7EEB0D82" w14:textId="2374617E" w:rsidR="00D514A6" w:rsidRPr="00D00319" w:rsidRDefault="00D514A6" w:rsidP="00B50122">
            <w:pPr>
              <w:tabs>
                <w:tab w:val="left" w:pos="2819"/>
                <w:tab w:val="left" w:pos="4678"/>
              </w:tabs>
              <w:spacing w:after="60"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D514A6" w:rsidRPr="00D00319" w14:paraId="133E7D43" w14:textId="77777777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</w:tcBorders>
          </w:tcPr>
          <w:p w14:paraId="1AA7A368" w14:textId="77777777" w:rsidR="00D514A6" w:rsidRPr="00D00319" w:rsidRDefault="00D514A6" w:rsidP="00B50122">
            <w:pPr>
              <w:tabs>
                <w:tab w:val="left" w:pos="270"/>
                <w:tab w:val="left" w:pos="6365"/>
              </w:tabs>
              <w:spacing w:after="60" w:line="276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>Aggressives Verhalten</w:t>
            </w:r>
          </w:p>
          <w:p w14:paraId="2C3499BC" w14:textId="7777777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Verteidigt sich Ihre Katze bei gewissen Kontaktversuchen?</w:t>
            </w:r>
          </w:p>
          <w:p w14:paraId="78FA89AD" w14:textId="7F1995D6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5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59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nein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6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60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ja, </w:t>
            </w:r>
          </w:p>
          <w:p w14:paraId="3E809D85" w14:textId="7777777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Falls ja, bitte beschreiben Sie die Körperregionen und die Situationen:</w:t>
            </w:r>
          </w:p>
          <w:p w14:paraId="6727D1E7" w14:textId="474BABAE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61" w:name="Text160"/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  <w:bookmarkEnd w:id="61"/>
          </w:p>
          <w:p w14:paraId="7DAC7BE8" w14:textId="40070BAB" w:rsidR="00D514A6" w:rsidRPr="00D00319" w:rsidRDefault="00D514A6" w:rsidP="00B50122">
            <w:pPr>
              <w:tabs>
                <w:tab w:val="left" w:pos="2819"/>
                <w:tab w:val="left" w:pos="7358"/>
                <w:tab w:val="left" w:pos="8492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Hat Ihre Katze je jemanden (Mensch oder Tier) angegriffen oder gebissen? 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7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62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nein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8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63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ja </w:t>
            </w:r>
          </w:p>
          <w:p w14:paraId="5D1A702F" w14:textId="77777777" w:rsidR="00D514A6" w:rsidRPr="00D00319" w:rsidRDefault="00D514A6" w:rsidP="00B50122">
            <w:pPr>
              <w:tabs>
                <w:tab w:val="left" w:pos="2819"/>
                <w:tab w:val="left" w:pos="7358"/>
                <w:tab w:val="left" w:pos="8492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Falls ja, bitte beschreiben Sie die Situation: </w:t>
            </w:r>
          </w:p>
          <w:p w14:paraId="5A4EB37C" w14:textId="5512C017" w:rsidR="00D514A6" w:rsidRPr="00D00319" w:rsidRDefault="00D514A6" w:rsidP="00B50122">
            <w:pPr>
              <w:tabs>
                <w:tab w:val="left" w:pos="2819"/>
                <w:tab w:val="left" w:pos="7358"/>
                <w:tab w:val="left" w:pos="8492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64" w:name="Text161"/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  <w:bookmarkEnd w:id="64"/>
          </w:p>
          <w:p w14:paraId="184871EB" w14:textId="77777777" w:rsidR="00D514A6" w:rsidRPr="00D00319" w:rsidRDefault="00D514A6" w:rsidP="00B50122">
            <w:pPr>
              <w:tabs>
                <w:tab w:val="left" w:pos="2819"/>
                <w:tab w:val="left" w:pos="7358"/>
                <w:tab w:val="left" w:pos="8492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Zeigt Ihre Katze je aggressives Verhalten?</w:t>
            </w:r>
          </w:p>
          <w:p w14:paraId="2E46FDFE" w14:textId="5554DF0A" w:rsidR="00D514A6" w:rsidRPr="00D00319" w:rsidRDefault="00D514A6" w:rsidP="00B50122">
            <w:pPr>
              <w:tabs>
                <w:tab w:val="left" w:pos="1121"/>
                <w:tab w:val="left" w:pos="7358"/>
                <w:tab w:val="left" w:pos="8492"/>
              </w:tabs>
              <w:spacing w:after="60" w:line="276" w:lineRule="auto"/>
              <w:ind w:left="270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9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65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nein </w:t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0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</w:r>
            <w:r w:rsidR="006776DF">
              <w:rPr>
                <w:rFonts w:ascii="Arial" w:hAnsi="Arial" w:cs="Arial"/>
                <w:color w:val="000000" w:themeColor="text1"/>
                <w:lang w:val="de-CH"/>
              </w:rPr>
              <w:fldChar w:fldCharType="separate"/>
            </w: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fldChar w:fldCharType="end"/>
            </w:r>
            <w:bookmarkEnd w:id="66"/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 xml:space="preserve"> ja</w:t>
            </w:r>
          </w:p>
          <w:p w14:paraId="748AC6E5" w14:textId="77777777" w:rsidR="00D514A6" w:rsidRPr="00D00319" w:rsidRDefault="00D514A6" w:rsidP="00B50122">
            <w:pPr>
              <w:tabs>
                <w:tab w:val="left" w:pos="270"/>
                <w:tab w:val="left" w:pos="6365"/>
              </w:tabs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Falls ja, beschreiben Sie bitte die Situationen:</w:t>
            </w:r>
          </w:p>
          <w:p w14:paraId="61F026F5" w14:textId="748A1FA2" w:rsidR="00D514A6" w:rsidRPr="00D00319" w:rsidRDefault="00D514A6" w:rsidP="00B50122">
            <w:pPr>
              <w:tabs>
                <w:tab w:val="left" w:pos="270"/>
                <w:tab w:val="left" w:pos="6365"/>
              </w:tabs>
              <w:spacing w:after="60" w:line="276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lastRenderedPageBreak/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9B14C7" w:rsidRPr="009B14C7" w14:paraId="523AC4A9" w14:textId="77777777" w:rsidTr="00390B41">
        <w:trPr>
          <w:trHeight w:val="567"/>
        </w:trPr>
        <w:tc>
          <w:tcPr>
            <w:tcW w:w="14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D3B7B1" w14:textId="02905065" w:rsidR="009B14C7" w:rsidRPr="009B14C7" w:rsidRDefault="009B14C7" w:rsidP="009B14C7">
            <w:pPr>
              <w:spacing w:after="60"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9B14C7">
              <w:rPr>
                <w:rFonts w:ascii="Arial" w:hAnsi="Arial" w:cs="Arial"/>
                <w:b/>
                <w:color w:val="000000" w:themeColor="text1"/>
                <w:lang w:val="de-CH"/>
              </w:rPr>
              <w:lastRenderedPageBreak/>
              <w:t>Bestimmte Situationen</w:t>
            </w:r>
          </w:p>
        </w:tc>
      </w:tr>
      <w:tr w:rsidR="00D514A6" w:rsidRPr="00D00319" w14:paraId="1E3FB161" w14:textId="2860E0A2" w:rsidTr="00390B41">
        <w:trPr>
          <w:trHeight w:val="906"/>
        </w:trPr>
        <w:tc>
          <w:tcPr>
            <w:tcW w:w="147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4B005" w14:textId="77777777" w:rsidR="00D514A6" w:rsidRPr="00D00319" w:rsidRDefault="00D514A6" w:rsidP="00B50122">
            <w:pPr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Wie verhält sich Ihre Katze in den folgenden Situationen:</w:t>
            </w:r>
          </w:p>
          <w:p w14:paraId="525BF0BA" w14:textId="16853A5C" w:rsidR="00D514A6" w:rsidRPr="00D00319" w:rsidRDefault="00D514A6" w:rsidP="00B50122">
            <w:pPr>
              <w:pStyle w:val="Listenabsatz"/>
              <w:numPr>
                <w:ilvl w:val="0"/>
                <w:numId w:val="15"/>
              </w:numPr>
              <w:spacing w:after="60" w:line="276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 xml:space="preserve">Neu </w:t>
            </w:r>
            <w:r w:rsidRPr="00D00319">
              <w:rPr>
                <w:rFonts w:ascii="Arial" w:hAnsi="Arial" w:cs="Arial"/>
                <w:bCs/>
                <w:color w:val="000000" w:themeColor="text1"/>
                <w:lang w:val="de-CH"/>
              </w:rPr>
              <w:t xml:space="preserve">(neue Situationen, neue Objekte, unbekannte Umgebungen):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  <w:p w14:paraId="4BA06EA2" w14:textId="328BE043" w:rsidR="00D514A6" w:rsidRPr="00D00319" w:rsidRDefault="00D514A6" w:rsidP="00B50122">
            <w:pPr>
              <w:pStyle w:val="Listenabsatz"/>
              <w:numPr>
                <w:ilvl w:val="0"/>
                <w:numId w:val="15"/>
              </w:numPr>
              <w:spacing w:after="60" w:line="276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 xml:space="preserve">Viele Reize </w:t>
            </w:r>
            <w:r w:rsidRPr="00D00319">
              <w:rPr>
                <w:rFonts w:ascii="Arial" w:hAnsi="Arial" w:cs="Arial"/>
                <w:bCs/>
                <w:color w:val="000000" w:themeColor="text1"/>
                <w:lang w:val="de-CH"/>
              </w:rPr>
              <w:t xml:space="preserve">(z.B. Besuch)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  <w:p w14:paraId="2AE3C97C" w14:textId="6B8F3478" w:rsidR="00D514A6" w:rsidRPr="00D00319" w:rsidRDefault="00D514A6" w:rsidP="00B50122">
            <w:pPr>
              <w:pStyle w:val="Listenabsatz"/>
              <w:numPr>
                <w:ilvl w:val="0"/>
                <w:numId w:val="15"/>
              </w:numPr>
              <w:spacing w:after="60" w:line="276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 xml:space="preserve">Visuelle Reize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  <w:p w14:paraId="01888040" w14:textId="03DF10C3" w:rsidR="00D514A6" w:rsidRPr="00D00319" w:rsidRDefault="00D514A6" w:rsidP="00B50122">
            <w:pPr>
              <w:pStyle w:val="Listenabsatz"/>
              <w:numPr>
                <w:ilvl w:val="0"/>
                <w:numId w:val="15"/>
              </w:numPr>
              <w:spacing w:after="60" w:line="276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 xml:space="preserve">Geräusche </w:t>
            </w:r>
            <w:r w:rsidRPr="00D00319">
              <w:rPr>
                <w:rFonts w:ascii="Arial" w:hAnsi="Arial" w:cs="Arial"/>
                <w:bCs/>
                <w:color w:val="000000" w:themeColor="text1"/>
                <w:lang w:val="de-CH"/>
              </w:rPr>
              <w:t xml:space="preserve">(z.B. Feuerwerk, Gewitter, Dinge, die herunterfallen, etc.):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  <w:p w14:paraId="7A210799" w14:textId="5B2CC2A6" w:rsidR="00D514A6" w:rsidRPr="00D00319" w:rsidRDefault="00D514A6" w:rsidP="00B50122">
            <w:pPr>
              <w:pStyle w:val="Listenabsatz"/>
              <w:numPr>
                <w:ilvl w:val="0"/>
                <w:numId w:val="15"/>
              </w:numPr>
              <w:spacing w:after="60" w:line="276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 xml:space="preserve">Gerüche: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  <w:p w14:paraId="51E3AACB" w14:textId="72596EBF" w:rsidR="00D514A6" w:rsidRPr="00D00319" w:rsidRDefault="00D514A6" w:rsidP="00B50122">
            <w:pPr>
              <w:pStyle w:val="Listenabsatz"/>
              <w:numPr>
                <w:ilvl w:val="0"/>
                <w:numId w:val="15"/>
              </w:numPr>
              <w:spacing w:after="60" w:line="276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 xml:space="preserve">Berührungen: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  <w:p w14:paraId="42BB8F79" w14:textId="05C2A532" w:rsidR="00D514A6" w:rsidRPr="00D00319" w:rsidRDefault="00D514A6" w:rsidP="00B50122">
            <w:pPr>
              <w:pStyle w:val="Listenabsatz"/>
              <w:numPr>
                <w:ilvl w:val="0"/>
                <w:numId w:val="15"/>
              </w:numPr>
              <w:spacing w:after="60" w:line="276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b/>
                <w:color w:val="000000" w:themeColor="text1"/>
                <w:lang w:val="de-CH"/>
              </w:rPr>
              <w:t xml:space="preserve">Emotionale Lage / Stimmung zuhause: 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  <w:tr w:rsidR="009B14C7" w:rsidRPr="009B14C7" w14:paraId="500E2303" w14:textId="77777777" w:rsidTr="00390B41">
        <w:trPr>
          <w:trHeight w:val="567"/>
        </w:trPr>
        <w:tc>
          <w:tcPr>
            <w:tcW w:w="14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05B56F" w14:textId="578A8835" w:rsidR="009B14C7" w:rsidRPr="009B14C7" w:rsidRDefault="009B14C7" w:rsidP="009B14C7">
            <w:pPr>
              <w:tabs>
                <w:tab w:val="left" w:pos="2819"/>
              </w:tabs>
              <w:spacing w:after="60"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9B14C7">
              <w:rPr>
                <w:rFonts w:ascii="Arial" w:hAnsi="Arial" w:cs="Arial"/>
                <w:b/>
                <w:color w:val="000000" w:themeColor="text1"/>
                <w:lang w:val="de-CH"/>
              </w:rPr>
              <w:t>Weitere Informationen</w:t>
            </w:r>
          </w:p>
        </w:tc>
      </w:tr>
      <w:tr w:rsidR="00D514A6" w:rsidRPr="00D00319" w14:paraId="45F87611" w14:textId="31030DBE" w:rsidTr="00390B41">
        <w:trPr>
          <w:trHeight w:val="561"/>
        </w:trPr>
        <w:tc>
          <w:tcPr>
            <w:tcW w:w="147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AF42B" w14:textId="77777777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color w:val="000000" w:themeColor="text1"/>
                <w:lang w:val="de-CH"/>
              </w:rPr>
              <w:t>Gibt es weitere Informationen, die sie uns geben möchten?</w:t>
            </w:r>
          </w:p>
          <w:p w14:paraId="3E16C81D" w14:textId="4423CDBC" w:rsidR="00D514A6" w:rsidRPr="00D00319" w:rsidRDefault="00D514A6" w:rsidP="00B50122">
            <w:pPr>
              <w:tabs>
                <w:tab w:val="left" w:pos="2819"/>
              </w:tabs>
              <w:spacing w:after="60" w:line="276" w:lineRule="auto"/>
              <w:rPr>
                <w:rFonts w:ascii="Arial" w:hAnsi="Arial" w:cs="Arial"/>
                <w:i/>
                <w:color w:val="000000" w:themeColor="text1"/>
                <w:lang w:val="de-CH"/>
              </w:rPr>
            </w:pP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instrText xml:space="preserve"> FORMTEXT </w:instrTex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separate"/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="00B561B6">
              <w:rPr>
                <w:rFonts w:ascii="Arial" w:hAnsi="Arial" w:cs="Arial"/>
                <w:i/>
                <w:noProof/>
                <w:color w:val="000000" w:themeColor="text1"/>
                <w:lang w:val="de-CH"/>
              </w:rPr>
              <w:t> </w:t>
            </w:r>
            <w:r w:rsidRPr="00D00319">
              <w:rPr>
                <w:rFonts w:ascii="Arial" w:hAnsi="Arial" w:cs="Arial"/>
                <w:i/>
                <w:color w:val="000000" w:themeColor="text1"/>
                <w:lang w:val="de-CH"/>
              </w:rPr>
              <w:fldChar w:fldCharType="end"/>
            </w:r>
          </w:p>
        </w:tc>
      </w:tr>
    </w:tbl>
    <w:p w14:paraId="5DDC0025" w14:textId="77777777" w:rsidR="00D514A6" w:rsidRPr="00DA6C11" w:rsidRDefault="00D514A6" w:rsidP="00D514A6">
      <w:pPr>
        <w:spacing w:after="60"/>
        <w:rPr>
          <w:rFonts w:ascii="Arial" w:hAnsi="Arial" w:cs="Arial"/>
          <w:b/>
          <w:color w:val="000000" w:themeColor="text1"/>
          <w:lang w:val="de-CH"/>
        </w:rPr>
      </w:pPr>
    </w:p>
    <w:p w14:paraId="4E42514D" w14:textId="3C23081D" w:rsidR="00D02654" w:rsidRPr="00DA6C11" w:rsidRDefault="00390B41" w:rsidP="00DA6C11">
      <w:pPr>
        <w:spacing w:after="60"/>
        <w:rPr>
          <w:rFonts w:ascii="Arial" w:hAnsi="Arial" w:cs="Arial"/>
          <w:b/>
          <w:color w:val="000000" w:themeColor="text1"/>
          <w:lang w:val="de-CH"/>
        </w:rPr>
      </w:pPr>
      <w:r w:rsidRPr="00DA6C11">
        <w:rPr>
          <w:rFonts w:ascii="Arial" w:hAnsi="Arial" w:cs="Arial"/>
          <w:b/>
          <w:color w:val="000000" w:themeColor="text1"/>
          <w:lang w:val="de-CH"/>
        </w:rPr>
        <w:t xml:space="preserve">Datum </w:t>
      </w:r>
      <w:r>
        <w:rPr>
          <w:rFonts w:ascii="Arial" w:hAnsi="Arial" w:cs="Arial"/>
          <w:b/>
          <w:color w:val="000000" w:themeColor="text1"/>
          <w:lang w:val="de-CH"/>
        </w:rPr>
        <w:t xml:space="preserve">und </w:t>
      </w:r>
      <w:r w:rsidR="00670245" w:rsidRPr="00DA6C11">
        <w:rPr>
          <w:rFonts w:ascii="Arial" w:hAnsi="Arial" w:cs="Arial"/>
          <w:b/>
          <w:color w:val="000000" w:themeColor="text1"/>
          <w:lang w:val="de-CH"/>
        </w:rPr>
        <w:t>Unterschrift</w:t>
      </w:r>
      <w:r w:rsidR="00DA6C11">
        <w:rPr>
          <w:rFonts w:ascii="Arial" w:hAnsi="Arial" w:cs="Arial"/>
          <w:b/>
          <w:color w:val="000000" w:themeColor="text1"/>
          <w:lang w:val="de-CH"/>
        </w:rPr>
        <w:t>:</w:t>
      </w:r>
    </w:p>
    <w:sectPr w:rsidR="00D02654" w:rsidRPr="00DA6C11" w:rsidSect="0084264F">
      <w:footerReference w:type="even" r:id="rId10"/>
      <w:footerReference w:type="default" r:id="rId11"/>
      <w:pgSz w:w="16840" w:h="11900" w:orient="landscape" w:code="9"/>
      <w:pgMar w:top="851" w:right="1134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DF041" w14:textId="77777777" w:rsidR="006776DF" w:rsidRDefault="006776DF" w:rsidP="008F5E04">
      <w:r>
        <w:separator/>
      </w:r>
    </w:p>
  </w:endnote>
  <w:endnote w:type="continuationSeparator" w:id="0">
    <w:p w14:paraId="2F7B7FBC" w14:textId="77777777" w:rsidR="006776DF" w:rsidRDefault="006776DF" w:rsidP="008F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4D3E0" w14:textId="77777777" w:rsidR="008255B4" w:rsidRDefault="008255B4" w:rsidP="003A3E1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49A0027" w14:textId="77777777" w:rsidR="008255B4" w:rsidRDefault="008255B4" w:rsidP="008F5E0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A75AB" w14:textId="1131A92D" w:rsidR="008255B4" w:rsidRPr="00B561B6" w:rsidRDefault="00AD44A4" w:rsidP="0084264F">
    <w:pPr>
      <w:tabs>
        <w:tab w:val="left" w:pos="12474"/>
      </w:tabs>
      <w:ind w:left="1985" w:right="360"/>
      <w:jc w:val="right"/>
      <w:rPr>
        <w:rFonts w:ascii="Arial" w:hAnsi="Arial" w:cs="Arial"/>
        <w:sz w:val="20"/>
        <w:szCs w:val="20"/>
        <w:lang w:val="de-CH"/>
      </w:rPr>
    </w:pPr>
    <w:r w:rsidRPr="00A71883">
      <w:rPr>
        <w:rFonts w:ascii="Arial" w:hAnsi="Arial" w:cs="Arial"/>
        <w:bCs/>
        <w:noProof/>
        <w:sz w:val="20"/>
        <w:szCs w:val="20"/>
        <w:lang w:val="de-CH"/>
      </w:rPr>
      <w:drawing>
        <wp:anchor distT="0" distB="0" distL="114300" distR="114300" simplePos="0" relativeHeight="251658240" behindDoc="1" locked="0" layoutInCell="1" allowOverlap="1" wp14:anchorId="27E41227" wp14:editId="32E7F40B">
          <wp:simplePos x="0" y="0"/>
          <wp:positionH relativeFrom="column">
            <wp:posOffset>18262</wp:posOffset>
          </wp:positionH>
          <wp:positionV relativeFrom="paragraph">
            <wp:posOffset>64770</wp:posOffset>
          </wp:positionV>
          <wp:extent cx="1031875" cy="753745"/>
          <wp:effectExtent l="0" t="0" r="0" b="8255"/>
          <wp:wrapNone/>
          <wp:docPr id="142" name="Grafik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Grafik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458" w:rsidRPr="00B561B6">
      <w:rPr>
        <w:rFonts w:ascii="Arial" w:hAnsi="Arial" w:cs="Arial"/>
        <w:sz w:val="20"/>
        <w:szCs w:val="20"/>
        <w:lang w:val="de-CH"/>
      </w:rPr>
      <w:t>Seite</w:t>
    </w:r>
    <w:r w:rsidR="00462137" w:rsidRPr="00B561B6">
      <w:rPr>
        <w:rFonts w:ascii="Arial" w:hAnsi="Arial" w:cs="Arial"/>
        <w:sz w:val="20"/>
        <w:szCs w:val="20"/>
        <w:lang w:val="de-CH"/>
      </w:rPr>
      <w:t xml:space="preserve"> </w:t>
    </w:r>
    <w:r w:rsidR="0084264F">
      <w:rPr>
        <w:rFonts w:ascii="Arial" w:hAnsi="Arial" w:cs="Arial"/>
        <w:sz w:val="20"/>
        <w:szCs w:val="20"/>
      </w:rPr>
      <w:fldChar w:fldCharType="begin"/>
    </w:r>
    <w:r w:rsidR="0084264F" w:rsidRPr="00B561B6">
      <w:rPr>
        <w:rFonts w:ascii="Arial" w:hAnsi="Arial" w:cs="Arial"/>
        <w:sz w:val="20"/>
        <w:szCs w:val="20"/>
        <w:lang w:val="de-CH"/>
      </w:rPr>
      <w:instrText xml:space="preserve"> PAGE  \* Arabic  \* MERGEFORMAT </w:instrText>
    </w:r>
    <w:r w:rsidR="0084264F">
      <w:rPr>
        <w:rFonts w:ascii="Arial" w:hAnsi="Arial" w:cs="Arial"/>
        <w:sz w:val="20"/>
        <w:szCs w:val="20"/>
      </w:rPr>
      <w:fldChar w:fldCharType="separate"/>
    </w:r>
    <w:r w:rsidR="0084264F" w:rsidRPr="00B561B6">
      <w:rPr>
        <w:rFonts w:ascii="Arial" w:hAnsi="Arial" w:cs="Arial"/>
        <w:noProof/>
        <w:sz w:val="20"/>
        <w:szCs w:val="20"/>
        <w:lang w:val="de-CH"/>
      </w:rPr>
      <w:t>1</w:t>
    </w:r>
    <w:r w:rsidR="0084264F">
      <w:rPr>
        <w:rFonts w:ascii="Arial" w:hAnsi="Arial" w:cs="Arial"/>
        <w:sz w:val="20"/>
        <w:szCs w:val="20"/>
      </w:rPr>
      <w:fldChar w:fldCharType="end"/>
    </w:r>
    <w:r w:rsidR="0084264F" w:rsidRPr="00B561B6">
      <w:rPr>
        <w:rFonts w:ascii="Arial" w:hAnsi="Arial" w:cs="Arial"/>
        <w:sz w:val="20"/>
        <w:szCs w:val="20"/>
        <w:lang w:val="de-CH"/>
      </w:rPr>
      <w:t xml:space="preserve"> von </w:t>
    </w:r>
    <w:r w:rsidR="0084264F">
      <w:rPr>
        <w:rFonts w:ascii="Arial" w:hAnsi="Arial" w:cs="Arial"/>
        <w:sz w:val="20"/>
        <w:szCs w:val="20"/>
      </w:rPr>
      <w:fldChar w:fldCharType="begin"/>
    </w:r>
    <w:r w:rsidR="0084264F" w:rsidRPr="00B561B6">
      <w:rPr>
        <w:rFonts w:ascii="Arial" w:hAnsi="Arial" w:cs="Arial"/>
        <w:sz w:val="20"/>
        <w:szCs w:val="20"/>
        <w:lang w:val="de-CH"/>
      </w:rPr>
      <w:instrText xml:space="preserve"> NUMPAGES   \* MERGEFORMAT </w:instrText>
    </w:r>
    <w:r w:rsidR="0084264F">
      <w:rPr>
        <w:rFonts w:ascii="Arial" w:hAnsi="Arial" w:cs="Arial"/>
        <w:sz w:val="20"/>
        <w:szCs w:val="20"/>
      </w:rPr>
      <w:fldChar w:fldCharType="separate"/>
    </w:r>
    <w:r w:rsidR="0084264F" w:rsidRPr="00B561B6">
      <w:rPr>
        <w:rFonts w:ascii="Arial" w:hAnsi="Arial" w:cs="Arial"/>
        <w:noProof/>
        <w:sz w:val="20"/>
        <w:szCs w:val="20"/>
        <w:lang w:val="de-CH"/>
      </w:rPr>
      <w:t>10</w:t>
    </w:r>
    <w:r w:rsidR="0084264F">
      <w:rPr>
        <w:rFonts w:ascii="Arial" w:hAnsi="Arial" w:cs="Arial"/>
        <w:sz w:val="20"/>
        <w:szCs w:val="20"/>
      </w:rPr>
      <w:fldChar w:fldCharType="end"/>
    </w:r>
    <w:r w:rsidR="0084264F" w:rsidRPr="00B561B6">
      <w:rPr>
        <w:rFonts w:ascii="Arial" w:hAnsi="Arial" w:cs="Arial"/>
        <w:sz w:val="20"/>
        <w:szCs w:val="20"/>
        <w:lang w:val="de-CH"/>
      </w:rPr>
      <w:t xml:space="preserve"> </w:t>
    </w:r>
  </w:p>
  <w:p w14:paraId="09C3A0E6" w14:textId="712AB008" w:rsidR="008255B4" w:rsidRPr="00AD44A4" w:rsidRDefault="00AD44A4" w:rsidP="00AD44A4">
    <w:pPr>
      <w:tabs>
        <w:tab w:val="left" w:pos="3402"/>
        <w:tab w:val="left" w:pos="6237"/>
      </w:tabs>
      <w:spacing w:after="120"/>
      <w:ind w:left="1440"/>
      <w:jc w:val="center"/>
      <w:rPr>
        <w:rFonts w:ascii="Arial" w:hAnsi="Arial" w:cs="Arial"/>
        <w:b/>
        <w:bCs/>
        <w:sz w:val="20"/>
        <w:szCs w:val="20"/>
        <w:lang w:val="de-CH"/>
      </w:rPr>
    </w:pPr>
    <w:r w:rsidRPr="00AD44A4">
      <w:rPr>
        <w:rFonts w:ascii="Arial" w:hAnsi="Arial" w:cs="Arial"/>
        <w:sz w:val="20"/>
        <w:szCs w:val="20"/>
        <w:lang w:val="de-CH"/>
      </w:rPr>
      <w:t>B</w:t>
    </w:r>
    <w:r w:rsidR="00923458" w:rsidRPr="00AD44A4">
      <w:rPr>
        <w:rFonts w:ascii="Arial" w:hAnsi="Arial" w:cs="Arial"/>
        <w:sz w:val="20"/>
        <w:szCs w:val="20"/>
        <w:lang w:val="de-CH"/>
      </w:rPr>
      <w:t>ankverbindung</w:t>
    </w:r>
    <w:r w:rsidR="00923458" w:rsidRPr="00AD44A4">
      <w:rPr>
        <w:rFonts w:ascii="Arial" w:hAnsi="Arial" w:cs="Arial"/>
        <w:sz w:val="20"/>
        <w:szCs w:val="20"/>
        <w:lang w:val="de-CH"/>
      </w:rPr>
      <w:tab/>
    </w:r>
    <w:r w:rsidR="00923458" w:rsidRPr="00AD44A4">
      <w:rPr>
        <w:rFonts w:ascii="Arial" w:hAnsi="Arial" w:cs="Arial"/>
        <w:b/>
        <w:bCs/>
        <w:sz w:val="20"/>
        <w:szCs w:val="20"/>
        <w:lang w:val="de-CH"/>
      </w:rPr>
      <w:t>UBS Schweiz AG IBAN: CH84 0027 6276 1027 9441 D</w:t>
    </w:r>
  </w:p>
  <w:p w14:paraId="0DB02702" w14:textId="0B06F7A6" w:rsidR="00AD44A4" w:rsidRPr="00AD44A4" w:rsidRDefault="00AD44A4" w:rsidP="00AD44A4">
    <w:pPr>
      <w:tabs>
        <w:tab w:val="left" w:pos="3402"/>
        <w:tab w:val="left" w:pos="4536"/>
        <w:tab w:val="left" w:pos="5103"/>
        <w:tab w:val="left" w:pos="6521"/>
        <w:tab w:val="left" w:pos="8647"/>
        <w:tab w:val="left" w:pos="11340"/>
      </w:tabs>
      <w:ind w:left="1440"/>
      <w:jc w:val="center"/>
      <w:rPr>
        <w:rFonts w:ascii="Arial" w:hAnsi="Arial" w:cs="Arial"/>
        <w:sz w:val="20"/>
        <w:szCs w:val="20"/>
        <w:lang w:val="de-CH"/>
      </w:rPr>
    </w:pPr>
    <w:r w:rsidRPr="00AD44A4">
      <w:rPr>
        <w:rFonts w:ascii="Arial" w:hAnsi="Arial" w:cs="Arial"/>
        <w:bCs/>
        <w:sz w:val="20"/>
        <w:szCs w:val="20"/>
        <w:lang w:val="de-CH"/>
      </w:rPr>
      <w:t>zu Gunsten von:</w:t>
    </w:r>
    <w:r w:rsidRPr="00AD44A4">
      <w:rPr>
        <w:rFonts w:ascii="Arial" w:hAnsi="Arial" w:cs="Arial"/>
        <w:bCs/>
        <w:sz w:val="20"/>
        <w:szCs w:val="20"/>
        <w:lang w:val="de-CH"/>
      </w:rPr>
      <w:tab/>
      <w:t>Anja Wegmann</w:t>
    </w:r>
    <w:r>
      <w:rPr>
        <w:rFonts w:ascii="Arial" w:hAnsi="Arial" w:cs="Arial"/>
        <w:bCs/>
        <w:sz w:val="20"/>
        <w:szCs w:val="20"/>
        <w:lang w:val="de-CH"/>
      </w:rPr>
      <w:tab/>
    </w:r>
    <w:r w:rsidRPr="00AD44A4">
      <w:rPr>
        <w:rFonts w:ascii="Arial" w:hAnsi="Arial" w:cs="Arial"/>
        <w:bCs/>
        <w:sz w:val="20"/>
        <w:szCs w:val="20"/>
        <w:lang w:val="de-CH"/>
      </w:rPr>
      <w:t>Katzenprofi</w:t>
    </w:r>
    <w:r w:rsidRPr="00AD44A4">
      <w:rPr>
        <w:rFonts w:ascii="Arial" w:hAnsi="Arial" w:cs="Arial"/>
        <w:bCs/>
        <w:sz w:val="20"/>
        <w:szCs w:val="20"/>
        <w:lang w:val="de-CH"/>
      </w:rPr>
      <w:tab/>
      <w:t>Heimpelstrasse 25</w:t>
    </w:r>
    <w:r w:rsidRPr="00AD44A4">
      <w:rPr>
        <w:rFonts w:ascii="Arial" w:hAnsi="Arial" w:cs="Arial"/>
        <w:bCs/>
        <w:sz w:val="20"/>
        <w:szCs w:val="20"/>
        <w:lang w:val="de-CH"/>
      </w:rPr>
      <w:tab/>
      <w:t>8910 Affoltern am Alb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F4C69" w14:textId="77777777" w:rsidR="006776DF" w:rsidRDefault="006776DF" w:rsidP="008F5E04">
      <w:r>
        <w:separator/>
      </w:r>
    </w:p>
  </w:footnote>
  <w:footnote w:type="continuationSeparator" w:id="0">
    <w:p w14:paraId="2BE6A595" w14:textId="77777777" w:rsidR="006776DF" w:rsidRDefault="006776DF" w:rsidP="008F5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0CFC54DF"/>
    <w:multiLevelType w:val="hybridMultilevel"/>
    <w:tmpl w:val="D4F8DDB0"/>
    <w:lvl w:ilvl="0" w:tplc="522605A4">
      <w:start w:val="2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D4D91"/>
    <w:multiLevelType w:val="hybridMultilevel"/>
    <w:tmpl w:val="81D4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599"/>
    <w:multiLevelType w:val="hybridMultilevel"/>
    <w:tmpl w:val="E75C4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56302"/>
    <w:multiLevelType w:val="hybridMultilevel"/>
    <w:tmpl w:val="2034E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E731AB"/>
    <w:multiLevelType w:val="hybridMultilevel"/>
    <w:tmpl w:val="4CA83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AD2DA5"/>
    <w:multiLevelType w:val="hybridMultilevel"/>
    <w:tmpl w:val="BB646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83B45"/>
    <w:multiLevelType w:val="hybridMultilevel"/>
    <w:tmpl w:val="9A645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2B1323"/>
    <w:multiLevelType w:val="hybridMultilevel"/>
    <w:tmpl w:val="2D380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2C51D8"/>
    <w:multiLevelType w:val="hybridMultilevel"/>
    <w:tmpl w:val="5630F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827238"/>
    <w:multiLevelType w:val="hybridMultilevel"/>
    <w:tmpl w:val="9C54E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E5297"/>
    <w:multiLevelType w:val="hybridMultilevel"/>
    <w:tmpl w:val="796E0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3263ED"/>
    <w:multiLevelType w:val="hybridMultilevel"/>
    <w:tmpl w:val="33825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D272F8"/>
    <w:multiLevelType w:val="hybridMultilevel"/>
    <w:tmpl w:val="A9C2E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B8027E"/>
    <w:multiLevelType w:val="hybridMultilevel"/>
    <w:tmpl w:val="9ACAB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825AA6"/>
    <w:multiLevelType w:val="hybridMultilevel"/>
    <w:tmpl w:val="08A4C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1"/>
  </w:num>
  <w:num w:numId="9">
    <w:abstractNumId w:val="8"/>
  </w:num>
  <w:num w:numId="10">
    <w:abstractNumId w:val="15"/>
  </w:num>
  <w:num w:numId="11">
    <w:abstractNumId w:val="14"/>
  </w:num>
  <w:num w:numId="12">
    <w:abstractNumId w:val="5"/>
  </w:num>
  <w:num w:numId="13">
    <w:abstractNumId w:val="4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JKKwojccdg+EirIOoNcUnL6iVtHBSPXDFhA81G+Xs/y1DZUbIQPpIqnjYuzB1M2OSeHabaOpV6+nu2PCQkCPQ==" w:salt="C5TcNlnHB+QvaKYtH+qVm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12B"/>
    <w:rsid w:val="00002D34"/>
    <w:rsid w:val="00050ACB"/>
    <w:rsid w:val="00055EAE"/>
    <w:rsid w:val="000613BD"/>
    <w:rsid w:val="000805CF"/>
    <w:rsid w:val="0008362D"/>
    <w:rsid w:val="0008463A"/>
    <w:rsid w:val="00084B31"/>
    <w:rsid w:val="000A2AF0"/>
    <w:rsid w:val="000A4062"/>
    <w:rsid w:val="000A6E91"/>
    <w:rsid w:val="000C0C77"/>
    <w:rsid w:val="000D017C"/>
    <w:rsid w:val="000D1EBE"/>
    <w:rsid w:val="000E4A5B"/>
    <w:rsid w:val="000F48E4"/>
    <w:rsid w:val="000F6602"/>
    <w:rsid w:val="001211B6"/>
    <w:rsid w:val="001255DB"/>
    <w:rsid w:val="00127C81"/>
    <w:rsid w:val="00131027"/>
    <w:rsid w:val="0013148E"/>
    <w:rsid w:val="001328F4"/>
    <w:rsid w:val="00137CD7"/>
    <w:rsid w:val="001528DD"/>
    <w:rsid w:val="001568C2"/>
    <w:rsid w:val="001610B3"/>
    <w:rsid w:val="00163E1A"/>
    <w:rsid w:val="00164F43"/>
    <w:rsid w:val="001669FD"/>
    <w:rsid w:val="00176DC0"/>
    <w:rsid w:val="00177C1C"/>
    <w:rsid w:val="00190C1D"/>
    <w:rsid w:val="00193005"/>
    <w:rsid w:val="00193F3B"/>
    <w:rsid w:val="001A1956"/>
    <w:rsid w:val="001B2DAE"/>
    <w:rsid w:val="001B5C96"/>
    <w:rsid w:val="001B6490"/>
    <w:rsid w:val="001C03DF"/>
    <w:rsid w:val="001C0593"/>
    <w:rsid w:val="001C223F"/>
    <w:rsid w:val="001C3667"/>
    <w:rsid w:val="001D0AEC"/>
    <w:rsid w:val="001D2B17"/>
    <w:rsid w:val="001E7CC9"/>
    <w:rsid w:val="001F040E"/>
    <w:rsid w:val="00205883"/>
    <w:rsid w:val="00207B91"/>
    <w:rsid w:val="00211715"/>
    <w:rsid w:val="002319A2"/>
    <w:rsid w:val="00236F5C"/>
    <w:rsid w:val="002379CE"/>
    <w:rsid w:val="00245720"/>
    <w:rsid w:val="00253497"/>
    <w:rsid w:val="002556A4"/>
    <w:rsid w:val="00257F8E"/>
    <w:rsid w:val="00261F10"/>
    <w:rsid w:val="00272329"/>
    <w:rsid w:val="002778F4"/>
    <w:rsid w:val="002A5D4B"/>
    <w:rsid w:val="002B0823"/>
    <w:rsid w:val="002B5534"/>
    <w:rsid w:val="002B6C70"/>
    <w:rsid w:val="002C174C"/>
    <w:rsid w:val="002C35DC"/>
    <w:rsid w:val="002D069C"/>
    <w:rsid w:val="002E0B08"/>
    <w:rsid w:val="002F67C3"/>
    <w:rsid w:val="00301DF2"/>
    <w:rsid w:val="003070FA"/>
    <w:rsid w:val="00307DE3"/>
    <w:rsid w:val="00315A06"/>
    <w:rsid w:val="0032284B"/>
    <w:rsid w:val="003357B7"/>
    <w:rsid w:val="00335D9F"/>
    <w:rsid w:val="0034111B"/>
    <w:rsid w:val="00344C48"/>
    <w:rsid w:val="0035221E"/>
    <w:rsid w:val="00360875"/>
    <w:rsid w:val="0036412F"/>
    <w:rsid w:val="00365B2D"/>
    <w:rsid w:val="00371C24"/>
    <w:rsid w:val="00376C43"/>
    <w:rsid w:val="00381284"/>
    <w:rsid w:val="00385E64"/>
    <w:rsid w:val="00390B41"/>
    <w:rsid w:val="0039766E"/>
    <w:rsid w:val="003A3D2A"/>
    <w:rsid w:val="003A3E19"/>
    <w:rsid w:val="003B26E7"/>
    <w:rsid w:val="003C113C"/>
    <w:rsid w:val="003C585B"/>
    <w:rsid w:val="003D05FD"/>
    <w:rsid w:val="003D25F0"/>
    <w:rsid w:val="003D5D5A"/>
    <w:rsid w:val="003F17F1"/>
    <w:rsid w:val="004014B2"/>
    <w:rsid w:val="0040251B"/>
    <w:rsid w:val="00412BC8"/>
    <w:rsid w:val="0041492D"/>
    <w:rsid w:val="00437503"/>
    <w:rsid w:val="00437772"/>
    <w:rsid w:val="00440F2A"/>
    <w:rsid w:val="00441229"/>
    <w:rsid w:val="00455737"/>
    <w:rsid w:val="004617BC"/>
    <w:rsid w:val="00462137"/>
    <w:rsid w:val="00473197"/>
    <w:rsid w:val="00476B49"/>
    <w:rsid w:val="0048079F"/>
    <w:rsid w:val="00483CD9"/>
    <w:rsid w:val="00487B1B"/>
    <w:rsid w:val="00497FAA"/>
    <w:rsid w:val="004A4083"/>
    <w:rsid w:val="004A785C"/>
    <w:rsid w:val="004B604C"/>
    <w:rsid w:val="004C0658"/>
    <w:rsid w:val="004C5D19"/>
    <w:rsid w:val="004D0942"/>
    <w:rsid w:val="004F16EA"/>
    <w:rsid w:val="004F3597"/>
    <w:rsid w:val="004F66B0"/>
    <w:rsid w:val="00504480"/>
    <w:rsid w:val="005233F9"/>
    <w:rsid w:val="0052453A"/>
    <w:rsid w:val="00525725"/>
    <w:rsid w:val="005267BC"/>
    <w:rsid w:val="00535226"/>
    <w:rsid w:val="00536874"/>
    <w:rsid w:val="0053690C"/>
    <w:rsid w:val="005440A5"/>
    <w:rsid w:val="00553ACC"/>
    <w:rsid w:val="005578F8"/>
    <w:rsid w:val="00584614"/>
    <w:rsid w:val="00586B41"/>
    <w:rsid w:val="00591438"/>
    <w:rsid w:val="00591626"/>
    <w:rsid w:val="00592FC5"/>
    <w:rsid w:val="005A2AAA"/>
    <w:rsid w:val="005A639A"/>
    <w:rsid w:val="005C3C61"/>
    <w:rsid w:val="005D1FA3"/>
    <w:rsid w:val="005D7889"/>
    <w:rsid w:val="005F2677"/>
    <w:rsid w:val="005F428A"/>
    <w:rsid w:val="006315FC"/>
    <w:rsid w:val="00632F4C"/>
    <w:rsid w:val="00650F8A"/>
    <w:rsid w:val="00651BB7"/>
    <w:rsid w:val="00651E65"/>
    <w:rsid w:val="00670245"/>
    <w:rsid w:val="006776DF"/>
    <w:rsid w:val="00681670"/>
    <w:rsid w:val="00681880"/>
    <w:rsid w:val="00691DB3"/>
    <w:rsid w:val="006A56E8"/>
    <w:rsid w:val="006A5E8B"/>
    <w:rsid w:val="006A79BC"/>
    <w:rsid w:val="006C042B"/>
    <w:rsid w:val="006D58FB"/>
    <w:rsid w:val="006F3D20"/>
    <w:rsid w:val="00700E98"/>
    <w:rsid w:val="00702C5E"/>
    <w:rsid w:val="0070412B"/>
    <w:rsid w:val="007076D2"/>
    <w:rsid w:val="00716092"/>
    <w:rsid w:val="00721EBD"/>
    <w:rsid w:val="00723759"/>
    <w:rsid w:val="0073462F"/>
    <w:rsid w:val="00736F00"/>
    <w:rsid w:val="007372BD"/>
    <w:rsid w:val="00742DDA"/>
    <w:rsid w:val="007441E6"/>
    <w:rsid w:val="00744D4F"/>
    <w:rsid w:val="007626B9"/>
    <w:rsid w:val="00772E0A"/>
    <w:rsid w:val="00773B6A"/>
    <w:rsid w:val="007857FE"/>
    <w:rsid w:val="00787F07"/>
    <w:rsid w:val="007905DB"/>
    <w:rsid w:val="007C4440"/>
    <w:rsid w:val="007C6C76"/>
    <w:rsid w:val="007F629B"/>
    <w:rsid w:val="00802F6D"/>
    <w:rsid w:val="00813313"/>
    <w:rsid w:val="008255B4"/>
    <w:rsid w:val="00825C02"/>
    <w:rsid w:val="008320C2"/>
    <w:rsid w:val="00835EA7"/>
    <w:rsid w:val="00836056"/>
    <w:rsid w:val="0084264F"/>
    <w:rsid w:val="00842BBE"/>
    <w:rsid w:val="00850C47"/>
    <w:rsid w:val="00867617"/>
    <w:rsid w:val="00874FDC"/>
    <w:rsid w:val="00875CBA"/>
    <w:rsid w:val="00880A02"/>
    <w:rsid w:val="00886A74"/>
    <w:rsid w:val="0089170E"/>
    <w:rsid w:val="00893154"/>
    <w:rsid w:val="00893904"/>
    <w:rsid w:val="0089571F"/>
    <w:rsid w:val="008971B1"/>
    <w:rsid w:val="008A0425"/>
    <w:rsid w:val="008A33B4"/>
    <w:rsid w:val="008A5CE9"/>
    <w:rsid w:val="008A6AAA"/>
    <w:rsid w:val="008B0AAE"/>
    <w:rsid w:val="008B448C"/>
    <w:rsid w:val="008B7E52"/>
    <w:rsid w:val="008D633B"/>
    <w:rsid w:val="008E14F1"/>
    <w:rsid w:val="008F2D70"/>
    <w:rsid w:val="008F3768"/>
    <w:rsid w:val="008F5E04"/>
    <w:rsid w:val="00904B2F"/>
    <w:rsid w:val="00906914"/>
    <w:rsid w:val="0091087A"/>
    <w:rsid w:val="00922AD2"/>
    <w:rsid w:val="00923458"/>
    <w:rsid w:val="00923E53"/>
    <w:rsid w:val="00934462"/>
    <w:rsid w:val="00950E32"/>
    <w:rsid w:val="00956E66"/>
    <w:rsid w:val="00960B28"/>
    <w:rsid w:val="00964DFF"/>
    <w:rsid w:val="009659C6"/>
    <w:rsid w:val="00970A21"/>
    <w:rsid w:val="009710D5"/>
    <w:rsid w:val="00980E22"/>
    <w:rsid w:val="009851EF"/>
    <w:rsid w:val="00985613"/>
    <w:rsid w:val="00985987"/>
    <w:rsid w:val="00994D2D"/>
    <w:rsid w:val="009B14C7"/>
    <w:rsid w:val="009B2F06"/>
    <w:rsid w:val="009B3834"/>
    <w:rsid w:val="009B6A93"/>
    <w:rsid w:val="009C1FE1"/>
    <w:rsid w:val="009C3E8F"/>
    <w:rsid w:val="009C7D04"/>
    <w:rsid w:val="009D381A"/>
    <w:rsid w:val="009E417A"/>
    <w:rsid w:val="009E5862"/>
    <w:rsid w:val="009F3FCC"/>
    <w:rsid w:val="009F653E"/>
    <w:rsid w:val="00A02338"/>
    <w:rsid w:val="00A02BD1"/>
    <w:rsid w:val="00A34752"/>
    <w:rsid w:val="00A46DAC"/>
    <w:rsid w:val="00A5063E"/>
    <w:rsid w:val="00A54D50"/>
    <w:rsid w:val="00A60A9A"/>
    <w:rsid w:val="00A61EDE"/>
    <w:rsid w:val="00A677BB"/>
    <w:rsid w:val="00A67990"/>
    <w:rsid w:val="00A71883"/>
    <w:rsid w:val="00A8373B"/>
    <w:rsid w:val="00A911EC"/>
    <w:rsid w:val="00A97AFE"/>
    <w:rsid w:val="00AC1C04"/>
    <w:rsid w:val="00AC711A"/>
    <w:rsid w:val="00AD39FD"/>
    <w:rsid w:val="00AD42ED"/>
    <w:rsid w:val="00AD44A4"/>
    <w:rsid w:val="00AD62CA"/>
    <w:rsid w:val="00AD69D8"/>
    <w:rsid w:val="00AE0155"/>
    <w:rsid w:val="00AE500B"/>
    <w:rsid w:val="00AF4631"/>
    <w:rsid w:val="00AF48A8"/>
    <w:rsid w:val="00B27BCA"/>
    <w:rsid w:val="00B3320A"/>
    <w:rsid w:val="00B377F7"/>
    <w:rsid w:val="00B42D0E"/>
    <w:rsid w:val="00B451CE"/>
    <w:rsid w:val="00B50122"/>
    <w:rsid w:val="00B52144"/>
    <w:rsid w:val="00B561B6"/>
    <w:rsid w:val="00B567A8"/>
    <w:rsid w:val="00B67A0F"/>
    <w:rsid w:val="00B96D59"/>
    <w:rsid w:val="00BA45A6"/>
    <w:rsid w:val="00BA676D"/>
    <w:rsid w:val="00BB7F50"/>
    <w:rsid w:val="00BC42C6"/>
    <w:rsid w:val="00BC48A7"/>
    <w:rsid w:val="00BD1C6B"/>
    <w:rsid w:val="00BD250E"/>
    <w:rsid w:val="00BE2C05"/>
    <w:rsid w:val="00C0006F"/>
    <w:rsid w:val="00C03623"/>
    <w:rsid w:val="00C1372B"/>
    <w:rsid w:val="00C16E1F"/>
    <w:rsid w:val="00C23DD0"/>
    <w:rsid w:val="00C2474D"/>
    <w:rsid w:val="00C25317"/>
    <w:rsid w:val="00C36AB8"/>
    <w:rsid w:val="00C4790B"/>
    <w:rsid w:val="00C47978"/>
    <w:rsid w:val="00C62242"/>
    <w:rsid w:val="00C67370"/>
    <w:rsid w:val="00C70D35"/>
    <w:rsid w:val="00C71E5F"/>
    <w:rsid w:val="00C73F97"/>
    <w:rsid w:val="00C74210"/>
    <w:rsid w:val="00C744FF"/>
    <w:rsid w:val="00C9033D"/>
    <w:rsid w:val="00C967D9"/>
    <w:rsid w:val="00CB5811"/>
    <w:rsid w:val="00CC1B03"/>
    <w:rsid w:val="00CD4352"/>
    <w:rsid w:val="00D00319"/>
    <w:rsid w:val="00D02654"/>
    <w:rsid w:val="00D02B0A"/>
    <w:rsid w:val="00D13877"/>
    <w:rsid w:val="00D27AF6"/>
    <w:rsid w:val="00D514A6"/>
    <w:rsid w:val="00D5638B"/>
    <w:rsid w:val="00D958C2"/>
    <w:rsid w:val="00DA3D12"/>
    <w:rsid w:val="00DA6C11"/>
    <w:rsid w:val="00DA7ACE"/>
    <w:rsid w:val="00DB067B"/>
    <w:rsid w:val="00DB7665"/>
    <w:rsid w:val="00DC2799"/>
    <w:rsid w:val="00DC48E1"/>
    <w:rsid w:val="00DC6D37"/>
    <w:rsid w:val="00DE0ACF"/>
    <w:rsid w:val="00DF23CE"/>
    <w:rsid w:val="00DF3164"/>
    <w:rsid w:val="00DF36DA"/>
    <w:rsid w:val="00DF47D0"/>
    <w:rsid w:val="00DF5FFE"/>
    <w:rsid w:val="00E112B0"/>
    <w:rsid w:val="00E14BC5"/>
    <w:rsid w:val="00E27769"/>
    <w:rsid w:val="00E35DD0"/>
    <w:rsid w:val="00E52E9B"/>
    <w:rsid w:val="00E565F4"/>
    <w:rsid w:val="00E568E9"/>
    <w:rsid w:val="00E5778F"/>
    <w:rsid w:val="00E641A2"/>
    <w:rsid w:val="00E6503F"/>
    <w:rsid w:val="00E65295"/>
    <w:rsid w:val="00E7066A"/>
    <w:rsid w:val="00E72253"/>
    <w:rsid w:val="00E744DA"/>
    <w:rsid w:val="00E752AB"/>
    <w:rsid w:val="00E7627B"/>
    <w:rsid w:val="00E86AE0"/>
    <w:rsid w:val="00E91CF1"/>
    <w:rsid w:val="00EA3A62"/>
    <w:rsid w:val="00EA56D2"/>
    <w:rsid w:val="00EB277B"/>
    <w:rsid w:val="00EB2870"/>
    <w:rsid w:val="00ED1A26"/>
    <w:rsid w:val="00EE013B"/>
    <w:rsid w:val="00EE511F"/>
    <w:rsid w:val="00F00B56"/>
    <w:rsid w:val="00F019B9"/>
    <w:rsid w:val="00F04DAC"/>
    <w:rsid w:val="00F07A61"/>
    <w:rsid w:val="00F162C4"/>
    <w:rsid w:val="00F16743"/>
    <w:rsid w:val="00F2089D"/>
    <w:rsid w:val="00F2190C"/>
    <w:rsid w:val="00F457CB"/>
    <w:rsid w:val="00F47022"/>
    <w:rsid w:val="00F50117"/>
    <w:rsid w:val="00F57060"/>
    <w:rsid w:val="00F62276"/>
    <w:rsid w:val="00F65BD9"/>
    <w:rsid w:val="00F662CB"/>
    <w:rsid w:val="00F77450"/>
    <w:rsid w:val="00F8415A"/>
    <w:rsid w:val="00F8489F"/>
    <w:rsid w:val="00F85F7F"/>
    <w:rsid w:val="00F873F8"/>
    <w:rsid w:val="00F96544"/>
    <w:rsid w:val="00F969B6"/>
    <w:rsid w:val="00FA3F53"/>
    <w:rsid w:val="00FB224D"/>
    <w:rsid w:val="00FB73B5"/>
    <w:rsid w:val="00FC4124"/>
    <w:rsid w:val="00FC51A5"/>
    <w:rsid w:val="00FE2FED"/>
    <w:rsid w:val="00FE4108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3CED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8362D"/>
    <w:pPr>
      <w:keepNext/>
      <w:keepLines/>
      <w:spacing w:before="240"/>
      <w:outlineLvl w:val="0"/>
    </w:pPr>
    <w:rPr>
      <w:rFonts w:ascii="Arial" w:eastAsiaTheme="majorEastAsia" w:hAnsi="Arial" w:cs="Arial"/>
      <w:b/>
      <w:color w:val="ED7D31" w:themeColor="accent2"/>
      <w:sz w:val="32"/>
      <w:szCs w:val="32"/>
      <w:lang w:val="de-CH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05F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362D"/>
    <w:rPr>
      <w:rFonts w:ascii="Arial" w:eastAsiaTheme="majorEastAsia" w:hAnsi="Arial" w:cs="Arial"/>
      <w:b/>
      <w:color w:val="ED7D31" w:themeColor="accent2"/>
      <w:sz w:val="32"/>
      <w:szCs w:val="32"/>
      <w:lang w:val="de-CH"/>
    </w:rPr>
  </w:style>
  <w:style w:type="table" w:styleId="Tabellenraster">
    <w:name w:val="Table Grid"/>
    <w:basedOn w:val="NormaleTabelle"/>
    <w:uiPriority w:val="39"/>
    <w:rsid w:val="00FF6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8F5E04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5E04"/>
  </w:style>
  <w:style w:type="character" w:styleId="Seitenzahl">
    <w:name w:val="page number"/>
    <w:basedOn w:val="Absatz-Standardschriftart"/>
    <w:uiPriority w:val="99"/>
    <w:semiHidden/>
    <w:unhideWhenUsed/>
    <w:rsid w:val="008F5E04"/>
  </w:style>
  <w:style w:type="paragraph" w:styleId="Kopfzeile">
    <w:name w:val="header"/>
    <w:basedOn w:val="Standard"/>
    <w:link w:val="KopfzeileZchn"/>
    <w:uiPriority w:val="99"/>
    <w:unhideWhenUsed/>
    <w:rsid w:val="008F5E04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5E04"/>
  </w:style>
  <w:style w:type="paragraph" w:styleId="Listenabsatz">
    <w:name w:val="List Paragraph"/>
    <w:basedOn w:val="Standard"/>
    <w:uiPriority w:val="34"/>
    <w:qFormat/>
    <w:rsid w:val="004A4083"/>
    <w:pPr>
      <w:ind w:left="720"/>
      <w:contextualSpacing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05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4C065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0031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923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zenprofi@gmx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A8BF-4A27-4889-8C60-2724C12B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82</Words>
  <Characters>9337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Braem</dc:creator>
  <cp:keywords/>
  <dc:description/>
  <cp:lastModifiedBy>Anja Wegmann</cp:lastModifiedBy>
  <cp:revision>2</cp:revision>
  <dcterms:created xsi:type="dcterms:W3CDTF">2021-01-26T18:50:00Z</dcterms:created>
  <dcterms:modified xsi:type="dcterms:W3CDTF">2021-01-26T18:50:00Z</dcterms:modified>
</cp:coreProperties>
</file>